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9F" w:rsidRPr="00631B19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529897906"/>
      <w:r w:rsidRPr="007269B6">
        <w:rPr>
          <w:rFonts w:ascii="Arial" w:hAnsi="Arial" w:cs="Arial"/>
          <w:b/>
          <w:color w:val="000000" w:themeColor="text1"/>
          <w:sz w:val="24"/>
          <w:szCs w:val="24"/>
        </w:rPr>
        <w:t>CLASIFICADOR DESAGREGADO POR OBJETO DEL GAS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W w:w="53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610"/>
      </w:tblGrid>
      <w:tr w:rsidR="004100B4" w:rsidRPr="000B676F" w:rsidTr="00C82470">
        <w:trPr>
          <w:trHeight w:val="600"/>
          <w:tblHeader/>
        </w:trPr>
        <w:tc>
          <w:tcPr>
            <w:tcW w:w="3614" w:type="pct"/>
            <w:shd w:val="clear" w:color="000000" w:fill="000000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APÍTULOS, CONCEPTOS Y PARTIDAS DEL CLASIFICADOR POR OBJETO DEL GASTO</w:t>
            </w:r>
          </w:p>
        </w:tc>
        <w:tc>
          <w:tcPr>
            <w:tcW w:w="1386" w:type="pct"/>
            <w:shd w:val="clear" w:color="000000" w:fill="000000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RESUPUESTO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1000 SERVICIOS PERSONALES</w:t>
            </w:r>
          </w:p>
        </w:tc>
        <w:tc>
          <w:tcPr>
            <w:tcW w:w="1386" w:type="pct"/>
            <w:shd w:val="clear" w:color="000000" w:fill="FF9900"/>
            <w:noWrap/>
            <w:vAlign w:val="bottom"/>
            <w:hideMark/>
          </w:tcPr>
          <w:p w:rsidR="004100B4" w:rsidRPr="00C05A59" w:rsidRDefault="004100B4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3,985,000,498.61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00 REMUNERACIONES AL PERSONAL DE CARÁCTER PERMANENTE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64744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003,740</w:t>
            </w: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396.26</w:t>
            </w:r>
          </w:p>
        </w:tc>
      </w:tr>
      <w:tr w:rsidR="004100B4" w:rsidRPr="000B676F" w:rsidTr="00C82470">
        <w:trPr>
          <w:trHeight w:val="13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1 DIET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,573,235.51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2 HABE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59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3 SUELDOS BASE AL PERSONAL PERMANEN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64744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981,167,160.75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 REMUNERACIONES POR ADSCRIPCIÓN LABORAL EN EL EXTRANJE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00 REMUNERACIONES AL PERSONAL DE CARÁCTER TRANSITORIO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C05A59" w:rsidRDefault="0064744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56,836</w:t>
            </w: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518.68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1 HONORARIOS ASIMILABLES A SALAR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00 </w:t>
            </w:r>
          </w:p>
        </w:tc>
      </w:tr>
      <w:tr w:rsidR="004100B4" w:rsidRPr="000B676F" w:rsidTr="00C82470">
        <w:trPr>
          <w:trHeight w:val="37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2 SUELDOS BASE AL PERSONAL EVENTU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131884" w:rsidRDefault="00647444" w:rsidP="00647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56,836,518.68 </w:t>
            </w:r>
            <w:bookmarkStart w:id="1" w:name="_GoBack"/>
            <w:bookmarkEnd w:id="1"/>
            <w:r w:rsidR="004100B4"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3 RETRIBUCIONES POR SERVICIOS DE CARÁCTER SOC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88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4 RETRIBUCIÓN A LOS REPRESENTANTES DE LOS TRABAJADORES Y DE LOS PATRONES EN LA JUNTA DE CONCILIACIÓN Y ARBITRAJ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431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00 REMUNERACIONES ADICIONALES Y ESPECI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446B19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446B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86,522,532.04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1 PRIMAS POR AÑOS DE SERVICIOS EFECTIVOS PREST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2 PRIMAS DE VACACIONES, DOMINICAL Y GRATIFICACIÓN DE FIN DE AÑ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A6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74,022,532.1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 HORAS EXTRAORDINARI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A6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2,499,999.94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4 COMPENS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5 SOBRE HABE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49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6 ASIGNACIONES DE TÉCNICO, DE MANDO, POR COMISIÓN, DE VUELO Y DE TÉCNICO ESPE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7 HONORARIOS ESPECI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8 PARTICIPACIONES POR VIGILANCIA EN EL CUMPLIMIENTO DE LAS LEYES Y CUSTODIA DE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400 SEGURIDAD SOCIAL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76,494,394.06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1 APORTACIONES DE SEGURIDAD SO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96,462,199.5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2 APORTACIONES A FONDOS DE VIVIEND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64,176,259.00 </w:t>
            </w:r>
          </w:p>
        </w:tc>
      </w:tr>
      <w:tr w:rsidR="004100B4" w:rsidRPr="000B676F" w:rsidTr="00C82470">
        <w:trPr>
          <w:trHeight w:val="400"/>
        </w:trPr>
        <w:tc>
          <w:tcPr>
            <w:tcW w:w="3614" w:type="pct"/>
            <w:shd w:val="clear" w:color="auto" w:fill="auto"/>
            <w:vAlign w:val="bottom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3 APORTACIONES AL SISTEMA PARA EL RETI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39,110,735.56 </w:t>
            </w:r>
          </w:p>
        </w:tc>
      </w:tr>
      <w:tr w:rsidR="004100B4" w:rsidRPr="000B676F" w:rsidTr="00C82470">
        <w:trPr>
          <w:trHeight w:val="42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44 APORTACIONES PARA SEGU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6,745,200.00 </w:t>
            </w:r>
          </w:p>
        </w:tc>
      </w:tr>
      <w:tr w:rsidR="004100B4" w:rsidRPr="000B676F" w:rsidTr="00C82470">
        <w:trPr>
          <w:trHeight w:val="569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500 OTRAS PRESTACIONES SOCIALES Y ECONÓMICA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63,557,801.04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1 CUOTAS PARA EL FONDO DE AHORRO Y FONDO DE TRABAJ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2 INDEMNIZ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,000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3 PRESTACIONES Y HABERES DE RETI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4 PRESTACIONES CONTRACTU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B5440E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EFA">
              <w:rPr>
                <w:rFonts w:ascii="Arial" w:hAnsi="Arial" w:cs="Arial"/>
                <w:color w:val="000000"/>
                <w:sz w:val="24"/>
                <w:szCs w:val="24"/>
              </w:rPr>
              <w:t>$561,557,801.04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5 APOYOS A LA CAPACITACIÓN DE LOS SERVIDORES PÚBL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90A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1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9 OTRAS PRESTACIONES SOCIALES Y ECONÓMIC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90A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600 PREVISION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AF3D5B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52,819,856.50</w:t>
            </w:r>
          </w:p>
        </w:tc>
      </w:tr>
      <w:tr w:rsidR="004100B4" w:rsidRPr="007148B6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1 PREVISIONES DE CARÁCTER LABORAL, ECONÓMICA Y SEGURIDAD SO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B5440E" w:rsidRDefault="004100B4" w:rsidP="00C8247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3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2,819,856.50</w:t>
            </w:r>
          </w:p>
        </w:tc>
      </w:tr>
      <w:tr w:rsidR="004100B4" w:rsidRPr="000B676F" w:rsidTr="00C82470">
        <w:trPr>
          <w:trHeight w:val="278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700 PAGO DE ESTÍMULOS A SERVIDORES PÚBLIC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45,029,000.03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1 ESTÍMUL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5,029,000.03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2 RECOMPENS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D3C33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240"/>
        </w:trPr>
        <w:tc>
          <w:tcPr>
            <w:tcW w:w="3614" w:type="pct"/>
            <w:shd w:val="clear" w:color="000000" w:fill="FF9900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2000 MATERIALES Y SUMINISTRO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:rsidR="004100B4" w:rsidRPr="00C05A59" w:rsidRDefault="004100B4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581,154,428.16</w:t>
            </w:r>
          </w:p>
        </w:tc>
      </w:tr>
      <w:tr w:rsidR="004100B4" w:rsidRPr="000B676F" w:rsidTr="00C82470">
        <w:trPr>
          <w:trHeight w:val="67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00 MATERIALES DE ADMINISTRACIÓN, EMISIÓN DE DOCUMENTOS Y ARTÍCULOS OFICI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2,108,417.45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1 MATERIALES, ÚTILES Y EQUIPOS MENORES DE OFICIN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DB19F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B19FB">
              <w:rPr>
                <w:rFonts w:ascii="Arial" w:hAnsi="Arial" w:cs="Arial"/>
                <w:color w:val="000000"/>
                <w:sz w:val="24"/>
              </w:rPr>
              <w:t>$8,775,897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2 MATERIALES Y ÚTILES DE IMPRESIÓN Y REPRODUC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5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46,5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3 MATERIAL ESTADÍSTICO Y GEOGRÁFIC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5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0,25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4 MATERIALES, ÚTILES Y EQUIPOS MENORES DE TECNOLOGÍAS DE LA INFORMACIÓN Y COMUNIC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5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262,760.00 </w:t>
            </w:r>
          </w:p>
        </w:tc>
      </w:tr>
      <w:tr w:rsidR="004100B4" w:rsidRPr="000B676F" w:rsidTr="00C82470">
        <w:trPr>
          <w:trHeight w:val="34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5 MATERIAL IMPRESO E INFORMACIÓN DIGIT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DB19F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B19FB">
              <w:rPr>
                <w:rFonts w:ascii="Arial" w:hAnsi="Arial" w:cs="Arial"/>
                <w:color w:val="000000"/>
                <w:sz w:val="24"/>
              </w:rPr>
              <w:t>$3,818,040.45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6 MATERIAL DE LIMPIEZ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5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6,572,97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7 MATERIALES Y ÚTILES DE ENSEÑANZ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5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202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 MATERIALES PARA EL REGISTRO E IDENTIFICACIÓN DE BIENES Y PERSON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F16B5A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200 ALIMENTOS Y UTENSILI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2,243,250.00</w:t>
            </w:r>
          </w:p>
        </w:tc>
      </w:tr>
      <w:tr w:rsidR="004100B4" w:rsidRPr="000B676F" w:rsidTr="00C82470">
        <w:trPr>
          <w:trHeight w:val="4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1 PRODUCTOS ALIMENTICIOS PARA PERSON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DB19F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B19FB">
              <w:rPr>
                <w:rFonts w:ascii="Arial" w:hAnsi="Arial" w:cs="Arial"/>
                <w:color w:val="000000"/>
                <w:sz w:val="24"/>
              </w:rPr>
              <w:t>$8,650,150.00</w:t>
            </w:r>
          </w:p>
        </w:tc>
      </w:tr>
      <w:tr w:rsidR="004100B4" w:rsidRPr="000B676F" w:rsidTr="00C82470">
        <w:trPr>
          <w:trHeight w:val="27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2 PRODUCTOS ALIMENTICIOS PARA ANIM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,527,100.00 </w:t>
            </w:r>
          </w:p>
        </w:tc>
      </w:tr>
      <w:tr w:rsidR="004100B4" w:rsidRPr="000B676F" w:rsidTr="00C82470">
        <w:trPr>
          <w:trHeight w:val="27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3 UTENSILIOS PARA EL SERVICIO DE ALIMENT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B044C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6,000.00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2300 MATERIAS PRIMAS Y MATERIALES DE PRODUCCIÓN Y COMERCIALIZACIÓN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30,000.00</w:t>
            </w:r>
          </w:p>
        </w:tc>
      </w:tr>
      <w:tr w:rsidR="004100B4" w:rsidRPr="000B676F" w:rsidTr="00C82470">
        <w:trPr>
          <w:trHeight w:val="56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1 PRODUCTOS ALIMENTICIOS, AGROPECUARIOS Y FORESTALE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2 INSUMOS TEXTILE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70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3 PRODUCTOS DE PAPEL, CARTÓN E IMPRESO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41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4 COMBUSTIBLES, LUBRICANTES, ADITIVOS, CARBÓN Y SUS DERIVADO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9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5 PRODUCTOS QUÍMICOS, FARMACÉUTICOS Y DE LABORATORIO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754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6 PRODUCTOS METÁLICOS Y A BASE DE MINERALES NO METÁLICO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7 PRODUCTOS DE CUERO, PIEL, PLÁSTICO Y HULE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8 MERCANCÍAS ADQUIRIDAS PARA SU COMERCIALIZ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9 OTROS PRODUCTO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0,00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400 MATERIALES Y ARTÍCULOS DE CONSTRUCCIÓN Y DE REPARACIÓN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72,356,804.48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1 PRODUCTOS MINERALES NO METÁL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,180,019.01 </w:t>
            </w:r>
          </w:p>
        </w:tc>
      </w:tr>
      <w:tr w:rsidR="004100B4" w:rsidRPr="000B676F" w:rsidTr="00C82470">
        <w:trPr>
          <w:trHeight w:val="30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2 CEMENTO Y PRODUCTOS DE CONCRET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,324,989.49 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3 CAL, YESO Y PRODUCTOS DE YES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14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4 MADERA Y PRODUCTOS DE MADER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50,46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5 VIDRIO Y PRODUCTOS DE VID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611,6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6 MATERIAL ELÉCTRICO Y ELECTRÓNIC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1,005,158.00 </w:t>
            </w:r>
          </w:p>
        </w:tc>
      </w:tr>
      <w:tr w:rsidR="004100B4" w:rsidRPr="000B676F" w:rsidTr="00C82470">
        <w:trPr>
          <w:trHeight w:val="42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7 ARTÍCULOS METÁLICOS PARA LA CONSTRUC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9,656,740.98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8 MATERIALES COMPLEMENTAR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00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9 OTROS MATERIALES Y ARTÍCULOS DE CONSTRUCCIÓN Y REPAR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1,813,837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00 PRODUCTOS QUÍMICOS, FARMACÉUTICOS Y DE LABORATORI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19,553,314.03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1 PRODUCTOS QUÍMICOS BÁS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0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2 FERTILIZANTES, PESTICIDAS Y OTROS AGROQUÍM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82,000.00 </w:t>
            </w:r>
          </w:p>
        </w:tc>
      </w:tr>
      <w:tr w:rsidR="004100B4" w:rsidRPr="000B676F" w:rsidTr="00C82470">
        <w:trPr>
          <w:trHeight w:val="234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53 MEDICINAS Y PRODUCTOS FARMACÉUT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452,75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4 MATERIALES, ACCESORIOS Y SUMINISTROS MÉD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,090,95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5 MATERIALES, ACCESORIOS Y SUMINISTROS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0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6 FIBRAS SINTÉTICAS, HULES, PLÁSTICOS Y DERIV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,716,614.03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9 OTROS PRODUCTOS QUÍM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,951,000.00 </w:t>
            </w:r>
          </w:p>
        </w:tc>
      </w:tr>
      <w:tr w:rsidR="004100B4" w:rsidRPr="000B676F" w:rsidTr="00C82470">
        <w:trPr>
          <w:trHeight w:val="388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600 COMBUSTIBLES, LUBRICANTES Y ADITIV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288,617,500.00</w:t>
            </w:r>
          </w:p>
        </w:tc>
      </w:tr>
      <w:tr w:rsidR="004100B4" w:rsidRPr="000B676F" w:rsidTr="00C82470">
        <w:trPr>
          <w:trHeight w:val="42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1 COMBUSTIBLES, LUBRICANTES Y ADITIV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88,617,5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2 CARBÓN Y SUS DERIV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00 VESTUARIO, BLANCOS, PRENDAS DE PROTECCIÓN Y ARTÍCULOS DEPORTIV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52,647,385.53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1 VESTUARIO Y UNIFORM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0,298,001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2 PRENDAS DE SEGURIDAD Y PROTECCIÓN PERS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1,964,384.53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3 ARTÍCULOS DEPORTIV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95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4 PRODUCTOS TEXTI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0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5 BLANCOS Y OTROS PRODUCTOS TEXTILES, EXCEPTO PRENDAS DE VESTIR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80,00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800 MATERIALES Y SUMINISTROS PARA SEGURIDAD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3,612,000.00</w:t>
            </w:r>
          </w:p>
        </w:tc>
      </w:tr>
      <w:tr w:rsidR="004100B4" w:rsidRPr="000B676F" w:rsidTr="00C82470">
        <w:trPr>
          <w:trHeight w:val="41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1 SUSTANCIAS Y MATERIALES EXPLOSIV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2 MATERIALES DE SEGURIDAD PUBL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,112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3 PRENDAS DE PROTECCIÓN PARA SEGURIDAD PÚBLICA Y N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,500,00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900 HERRAMIENTAS, REFACCIONES Y ACCESORIOS MENOR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9,985,756.67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1 HERRAMIENTAS MEN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9,179,584.88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2 REFACCIONES Y ACCESORIOS MENORES DE EDIFIC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,254,702.59 </w:t>
            </w:r>
          </w:p>
        </w:tc>
      </w:tr>
      <w:tr w:rsidR="004100B4" w:rsidRPr="000B676F" w:rsidTr="00C82470">
        <w:trPr>
          <w:trHeight w:val="931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3 REFACCIONES Y ACCESORIOS MENORES DE MOBILIARIO Y EQUIPO DE ADMINISTRACIÓN, EDUCACIONAL Y RECRE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FB044C" w:rsidRDefault="004100B4" w:rsidP="00C82470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FB044C">
              <w:rPr>
                <w:rFonts w:ascii="Arial" w:hAnsi="Arial" w:cs="Arial"/>
                <w:color w:val="000000"/>
                <w:sz w:val="24"/>
              </w:rPr>
              <w:t>$342,400.00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4 REFACCIONES Y ACCESORIOS MENORES DE EQUIPO DE CÓMPUTO Y TECNOLOGÍAS DE LA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677,999.20 </w:t>
            </w:r>
          </w:p>
        </w:tc>
      </w:tr>
      <w:tr w:rsidR="004100B4" w:rsidRPr="000B676F" w:rsidTr="00C82470">
        <w:trPr>
          <w:trHeight w:val="61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95 REFACCIONES Y ACCESORIOS MENORES DE EQUIPO E INSTRUMENTAL MÉDICO Y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0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6 REFACCIONES Y ACCESORIOS MENORES DE EQUIPO DE TRANSPOR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88,178,00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7 REFACCIONES Y ACCESORIOS MENORES DE EQUIPO DE DEFENSA Y SEGURIDAD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8 REFACCIONES Y ACCESORIOS MENORES DE MAQUINARIA Y OTROS EQUIP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59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9,241,07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9 REFACCIONES Y ACCESORIOS MENORES OTROS BIENES MUEB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2,00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3000 SERVICIOS GENERALE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:rsidR="004100B4" w:rsidRPr="00C05A59" w:rsidRDefault="004100B4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,101,281,175.20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100 SERVICIOS BÁSIC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85,618,445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1 ENERGÍA ELÉCTR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60,091,995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2 G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006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</w:tcPr>
          <w:p w:rsidR="004100B4" w:rsidRPr="006861D1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861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3 AGUA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4100B4" w:rsidRPr="00781251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861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0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4 TELEFONÍA TRADI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8,000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5 TELEFONÍA CELULAR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802,500.00 </w:t>
            </w:r>
          </w:p>
        </w:tc>
      </w:tr>
      <w:tr w:rsidR="004100B4" w:rsidRPr="000B676F" w:rsidTr="00C82470">
        <w:trPr>
          <w:trHeight w:val="328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6 SERVICIOS DE TELECOMUNICACIONES Y SATÉLIT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7,300,000.00 </w:t>
            </w:r>
          </w:p>
        </w:tc>
      </w:tr>
      <w:tr w:rsidR="004100B4" w:rsidRPr="000B676F" w:rsidTr="00C82470">
        <w:trPr>
          <w:trHeight w:val="46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7 SERVICIOS DE ACCESO DE INTERNET, REDES Y PROCESAMIENTO DE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6,789,45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8 SERVICIOS POSTALES Y TELEGRÁF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8507D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507DD">
              <w:rPr>
                <w:rFonts w:ascii="Arial" w:hAnsi="Arial" w:cs="Arial"/>
                <w:color w:val="000000"/>
                <w:sz w:val="24"/>
              </w:rPr>
              <w:t>$128,500.00</w:t>
            </w:r>
          </w:p>
        </w:tc>
      </w:tr>
      <w:tr w:rsidR="004100B4" w:rsidRPr="000B676F" w:rsidTr="00C82470">
        <w:trPr>
          <w:trHeight w:val="32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9 SERVICIOS INTEGRALES Y OTROS SERVIC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200 SERVICIOS DE ARRENDAMIENT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55,267,482.23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1 ARRENDAMIENTO DE TERRE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2 ARRENDAMIENTO DE EDIFIC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,801,002.23 </w:t>
            </w:r>
          </w:p>
        </w:tc>
      </w:tr>
      <w:tr w:rsidR="004100B4" w:rsidRPr="000B676F" w:rsidTr="00C82470">
        <w:trPr>
          <w:trHeight w:val="7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3 ARRENDAMIENTO DE MOBILIARIO Y EQUIPO DE ADMINISTRACIÓN, EDUCACIONAL Y RECRE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0,150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4 ARRENDAMIENTO DE EQUIPO E INSTRUMENTAL MÉDICO Y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42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5 ARRENDAMIENTO DE EQUIPO DE TRANSPOR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,858,98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6 ARRENDAMIENTO DE MAQUINARIA, OTROS EQUIPOS Y HERRAMIENT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7,475,000.00 </w:t>
            </w:r>
          </w:p>
        </w:tc>
      </w:tr>
      <w:tr w:rsidR="004100B4" w:rsidRPr="000B676F" w:rsidTr="00C82470">
        <w:trPr>
          <w:trHeight w:val="45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A37741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3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7 ARRENDAMIENTO DE ACTIVOS INTANGIB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3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</w:t>
            </w:r>
            <w:r w:rsidRPr="006861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,942,5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8 ARRENDAMIENTO FINANCIE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9 OTROS ARRENDAMIENT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,040,000.00 </w:t>
            </w:r>
          </w:p>
        </w:tc>
      </w:tr>
      <w:tr w:rsidR="004100B4" w:rsidRPr="000B676F" w:rsidTr="00C82470">
        <w:trPr>
          <w:trHeight w:val="581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300 SERVICIOS PROFESIONALES, CIENTÍFICOS, TÉCNICOS Y OTROS SERVICI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28,006,958.48</w:t>
            </w:r>
          </w:p>
        </w:tc>
      </w:tr>
      <w:tr w:rsidR="004100B4" w:rsidRPr="000B676F" w:rsidTr="00C82470">
        <w:trPr>
          <w:trHeight w:val="58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31 SERVICIOS LEGALES, DE CONTABILIDAD, AUDITORIA Y RELACION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28,510,000.00 </w:t>
            </w:r>
          </w:p>
        </w:tc>
      </w:tr>
      <w:tr w:rsidR="004100B4" w:rsidRPr="00E4326D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2 SERVICIOS DE DISEÑO, ARQUITECTURA, INGENIERÍA Y ACTIVIDADES RELACIONAD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E4326D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3 SERVICIOS DE CONSULTORÍA ADMINISTRATIVA, PROCESOS, TÉCNICA Y EN TECNOLOGÍAS DE LA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E4326D" w:rsidRDefault="004100B4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E4326D">
              <w:rPr>
                <w:rFonts w:ascii="Arial" w:hAnsi="Arial" w:cs="Arial"/>
                <w:color w:val="000000"/>
                <w:sz w:val="24"/>
              </w:rPr>
              <w:t>$15,844,168.44</w:t>
            </w:r>
          </w:p>
        </w:tc>
      </w:tr>
      <w:tr w:rsidR="004100B4" w:rsidRPr="00E4326D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4 SERVICIOS DE CAPACIT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,169,000.00 </w:t>
            </w:r>
          </w:p>
        </w:tc>
      </w:tr>
      <w:tr w:rsidR="004100B4" w:rsidRPr="00E4326D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5 SERVICIOS DE INVESTIGACIÓN CIENTÍFICA Y DESARROLL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E4326D" w:rsidRDefault="004100B4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E4326D">
              <w:rPr>
                <w:rFonts w:ascii="Arial" w:hAnsi="Arial" w:cs="Arial"/>
                <w:color w:val="000000"/>
                <w:sz w:val="24"/>
              </w:rPr>
              <w:t>$1,680,000.00</w:t>
            </w:r>
          </w:p>
        </w:tc>
      </w:tr>
      <w:tr w:rsidR="004100B4" w:rsidRPr="00E4326D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6 SERVICIOS DE APOYO ADMINISTRATIVO, TRADUCCIÓN, FOTOCOPIADO E IMPRES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E4326D" w:rsidRDefault="004100B4" w:rsidP="00C824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26D">
              <w:rPr>
                <w:rFonts w:ascii="Arial" w:hAnsi="Arial" w:cs="Arial"/>
                <w:color w:val="000000"/>
                <w:sz w:val="24"/>
                <w:szCs w:val="24"/>
              </w:rPr>
              <w:t>$17,810,648.22</w:t>
            </w:r>
          </w:p>
        </w:tc>
      </w:tr>
      <w:tr w:rsidR="004100B4" w:rsidRPr="00E4326D" w:rsidTr="00C82470">
        <w:trPr>
          <w:trHeight w:val="419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7 SERVICIOS DE PROTECCIÓN Y SEGURIDAD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E4326D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8 SERVICIOS DE VIGILANCI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E4326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9 SERVICIOS PROFESIONALES, CIENTÍFICOS Y TÉCNICOS INTEGR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D13BC1" w:rsidRDefault="004100B4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E4326D">
              <w:rPr>
                <w:rFonts w:ascii="Arial" w:hAnsi="Arial" w:cs="Arial"/>
                <w:color w:val="000000"/>
              </w:rPr>
              <w:t>$59,993,141.82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400 SERVICIOS FINANCIEROS, BANCARIOS Y COMERCI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130,522,5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1 SERVICIOS FINANCIEROS Y BANCAR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7,120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2 SERVICIOS DE COBRANZA, INVESTIGACIÓN CREDITICIA Y SIMILAR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0,452,5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3 SERVICIOS DE RECAUDACIÓN, TRASLADO Y CUSTODIA DE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,800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4 SEGUROS DE RESPONSABILIDAD PATRIMONIAL Y FIANZ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80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5 SEGURO DE BIENES PATRIMONI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0,000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6 ALMACENAJE, ENVASE Y EMBALAJ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,000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7 FLETES Y MANIOB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8,070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8 COMISIONES POR VENT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16E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9 SERVICIOS FINANCIEROS, BANCARIOS Y COMERCIALES INTEGR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521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500 SERVICIOS DE INSTALACIÓN, REPARACIÓN, MANTENIMIENTO Y CONSERVACIÓN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306,550,660.32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1 CONSERVACIÓN Y MANTENIMIENTO MENOR DE INMUEB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49,917,500.00 </w:t>
            </w:r>
          </w:p>
        </w:tc>
      </w:tr>
      <w:tr w:rsidR="004100B4" w:rsidRPr="000B676F" w:rsidTr="00C82470">
        <w:trPr>
          <w:trHeight w:val="83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2 INSTALACIÓN, REPARACIÓN Y MANTENIMIENTO DE MOBILIARIO Y EQUIPO DE ADMINISTRACIÓN, EDUCACIONAL Y RECRE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,715,326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53 INSTALACIÓN, REPARACIÓN Y MANTENIMIENTO DE EQUIPO DE CÓMPUTO Y TECNOLOGÍA DE LA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0,699,500.00 </w:t>
            </w:r>
          </w:p>
        </w:tc>
      </w:tr>
      <w:tr w:rsidR="004100B4" w:rsidRPr="000B676F" w:rsidTr="00C82470">
        <w:trPr>
          <w:trHeight w:val="65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5 REPARACIÓN Y MANTENIMIENTO DE EQUIPO DE TRANSPOR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2,372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6 REPARACIÓN Y MANTENIMIENTO DE EQUIPO DE DEFENSA Y SEGURIDAD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598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7 INSTALACIÓN, REPARACIÓN Y MANTENIMIENTO DE MAQUINARIA, OTROS EQUIPOS Y HERRAMIENT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9,642,334.32 </w:t>
            </w:r>
          </w:p>
        </w:tc>
      </w:tr>
      <w:tr w:rsidR="004100B4" w:rsidRPr="000B676F" w:rsidTr="00C82470">
        <w:trPr>
          <w:trHeight w:val="42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8 SERVICIOS DE LIMPIEZA Y MANEJO DE DESECH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,704,000.00</w:t>
            </w:r>
          </w:p>
        </w:tc>
      </w:tr>
      <w:tr w:rsidR="004100B4" w:rsidRPr="000B676F" w:rsidTr="00C82470">
        <w:trPr>
          <w:trHeight w:val="39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9 SERVICIOS DE JARDINERÍA Y FUMIG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7,500,000.00 </w:t>
            </w:r>
          </w:p>
        </w:tc>
      </w:tr>
      <w:tr w:rsidR="004100B4" w:rsidRPr="000B676F" w:rsidTr="00C82470">
        <w:trPr>
          <w:trHeight w:val="449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 SERVICIOS DE COMUNICACIÓN SOCIAL Y PUBLICIDAD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0,380,029.17</w:t>
            </w:r>
          </w:p>
        </w:tc>
      </w:tr>
      <w:tr w:rsidR="004100B4" w:rsidRPr="000B676F" w:rsidTr="00C82470">
        <w:trPr>
          <w:trHeight w:val="878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 DIFUSIÓN POR RADIO, TELEVISIÓN Y OTROS MEDIOS DE MENSAJES SOBRE PROGRAMAS Y ACTIVIDADES GUBERNAMENT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1C2E9F" w:rsidRDefault="004100B4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1C2E9F">
              <w:rPr>
                <w:rFonts w:ascii="Arial" w:hAnsi="Arial" w:cs="Arial"/>
                <w:color w:val="000000"/>
                <w:sz w:val="24"/>
              </w:rPr>
              <w:t>$23,339,854.15</w:t>
            </w:r>
          </w:p>
        </w:tc>
      </w:tr>
      <w:tr w:rsidR="004100B4" w:rsidRPr="000B676F" w:rsidTr="00C82470">
        <w:trPr>
          <w:trHeight w:val="781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2 DIFUSIÓN POR RADIO, TELEVISIÓN Y OTROS MEDIOS DE MENSAJES COMERCIALES PARA PROMOVER LA VENTA DE BIENES O SERVIC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699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3 SERVICIOS DE CREATIVIDAD, PREPRODUCCIÓN Y PRODUCCIÓN DE PUBLICIDAD, EXCEPTO INTERNET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4100B4" w:rsidRPr="001C2E9F" w:rsidRDefault="004100B4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1C2E9F">
              <w:rPr>
                <w:rFonts w:ascii="Arial" w:hAnsi="Arial" w:cs="Arial"/>
                <w:color w:val="000000"/>
                <w:sz w:val="24"/>
              </w:rPr>
              <w:t>$9,736,283.09</w:t>
            </w:r>
          </w:p>
        </w:tc>
      </w:tr>
      <w:tr w:rsidR="004100B4" w:rsidRPr="000B676F" w:rsidTr="00C82470">
        <w:trPr>
          <w:trHeight w:val="344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 SERVICIOS DE REVELADO DE FOTOGRAFÍ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1C2E9F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C2E9F">
              <w:rPr>
                <w:rFonts w:ascii="Arial" w:hAnsi="Arial" w:cs="Arial"/>
                <w:color w:val="000000"/>
                <w:sz w:val="24"/>
              </w:rPr>
              <w:t>$76,287.14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 SERVICIOS DE LA INDUSTRIA FÍLMICA, DEL SONIDO Y DEL VIDE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66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6 SERVICIO DE CREACIÓN Y DIFUSIÓN DE CONTENIDO EXCLUSIVAMENTE A TRAVÉS DE INTERNET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1C2E9F" w:rsidRDefault="004100B4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1C2E9F">
              <w:rPr>
                <w:rFonts w:ascii="Arial" w:hAnsi="Arial" w:cs="Arial"/>
                <w:color w:val="000000"/>
                <w:sz w:val="24"/>
              </w:rPr>
              <w:t>$6,994,456.25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9 OTROS SERVICIOS DE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1C2E9F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C2E9F">
              <w:rPr>
                <w:rFonts w:ascii="Arial" w:hAnsi="Arial" w:cs="Arial"/>
                <w:color w:val="000000"/>
                <w:sz w:val="24"/>
              </w:rPr>
              <w:t>$233,148.54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700 SERVICIOS DE TRASLADO Y VIÁTIC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538,5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1 PASAJES AÉRE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610D5E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10D5E">
              <w:rPr>
                <w:rFonts w:ascii="Arial" w:hAnsi="Arial" w:cs="Arial"/>
                <w:color w:val="000000"/>
                <w:sz w:val="24"/>
              </w:rPr>
              <w:t>$605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2 PASAJES TERREST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610D5E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10D5E">
              <w:rPr>
                <w:rFonts w:ascii="Arial" w:hAnsi="Arial" w:cs="Arial"/>
                <w:color w:val="000000"/>
                <w:sz w:val="24"/>
              </w:rPr>
              <w:t>$191,000.00</w:t>
            </w:r>
          </w:p>
        </w:tc>
      </w:tr>
      <w:tr w:rsidR="004100B4" w:rsidRPr="000B676F" w:rsidTr="00C82470">
        <w:trPr>
          <w:trHeight w:val="25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3 PASAJES MARÍTIMOS, LACUSTRES Y FLUVI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05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  <w:t>374 AUTOTRANSPOR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05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5 VIÁTICOS EN EL PAÍ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610D5E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10D5E">
              <w:rPr>
                <w:rFonts w:ascii="Arial" w:hAnsi="Arial" w:cs="Arial"/>
                <w:color w:val="000000"/>
                <w:sz w:val="24"/>
              </w:rPr>
              <w:t>$569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6 VIÁTICOS EN EL EXTRANJE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2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50,000.00 </w:t>
            </w:r>
          </w:p>
        </w:tc>
      </w:tr>
      <w:tr w:rsidR="004100B4" w:rsidRPr="000B676F" w:rsidTr="00C82470">
        <w:trPr>
          <w:trHeight w:val="25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7 GASTOS DE INSTALACIÓN Y TRASLADO DE MENAJ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50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298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8 SERVICIOS INTEGRALES DE TRASLADO Y VIÁT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50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78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79 OTROS SERVICIOS DE TRASLADO Y HOSPEDAJ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2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3,500.00 </w:t>
            </w:r>
          </w:p>
        </w:tc>
      </w:tr>
      <w:tr w:rsidR="004100B4" w:rsidRPr="000B676F" w:rsidTr="00C82470">
        <w:trPr>
          <w:trHeight w:val="412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800 SERVICIOS OFICI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4,145,6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1 GASTOS DE CEREMON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2 GASTOS DE ORDEN SOCIAL Y CULTUR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610D5E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10D5E">
              <w:rPr>
                <w:rFonts w:ascii="Arial" w:hAnsi="Arial" w:cs="Arial"/>
                <w:color w:val="000000"/>
                <w:sz w:val="24"/>
              </w:rPr>
              <w:t>$30,089,6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3 CONGRESOS Y CONVEN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610D5E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10D5E">
              <w:rPr>
                <w:rFonts w:ascii="Arial" w:hAnsi="Arial" w:cs="Arial"/>
                <w:color w:val="000000"/>
                <w:sz w:val="24"/>
              </w:rPr>
              <w:t>$756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4 EXPOSI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5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,300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5 GASTOS DE REPRESENT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900 OTROS SERVICIOS GENER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19,251,000.00</w:t>
            </w:r>
          </w:p>
        </w:tc>
      </w:tr>
      <w:tr w:rsidR="004100B4" w:rsidRPr="000B676F" w:rsidTr="00C82470">
        <w:trPr>
          <w:trHeight w:val="28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1 SERVICIOS FUNERARIOS Y DE CEMENTER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274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2 IMPUESTOS Y DERECH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5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,541,000.00 </w:t>
            </w:r>
          </w:p>
        </w:tc>
      </w:tr>
      <w:tr w:rsidR="004100B4" w:rsidRPr="000B676F" w:rsidTr="00C82470">
        <w:trPr>
          <w:trHeight w:val="278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3 IMPUESTOS Y DERECHOS DE IMPORT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4 SENTENCIAS Y RESOLUCIONES POR AUTORIDAD COMPETEN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5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7,510,000.00 </w:t>
            </w:r>
          </w:p>
        </w:tc>
      </w:tr>
      <w:tr w:rsidR="004100B4" w:rsidRPr="000B676F" w:rsidTr="00C82470">
        <w:trPr>
          <w:trHeight w:val="374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5 PENAS, MULTAS, ACCESORIOS Y ACTUALIZ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5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,700,000.00 </w:t>
            </w:r>
          </w:p>
        </w:tc>
      </w:tr>
      <w:tr w:rsidR="004100B4" w:rsidRPr="000B676F" w:rsidTr="00C82470">
        <w:trPr>
          <w:trHeight w:val="28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6 OTROS GASTOS POR RESPONSABILIDAD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5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500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7 UTILIDAD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52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8 IMPUESTO SOBRE NÓMINAS Y OTROS QUE SE DERIVEN DE UNA RELACIÓN LABOR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1C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9 OTROS SERVICIOS GENER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1C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4000 TRANSFERENCIAS, ASIGNACIONES, SUBSIDIOS Y OTRAS AYUDA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:rsidR="004100B4" w:rsidRPr="00C05A59" w:rsidRDefault="004100B4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,305,605,580.57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100 TRANSFERENCIAS INTERNAS Y ASIGNACIONES AL SECTOR PÚBLIC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31,550,00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1 ASIGNACIONES PRESUPUESTARIAS AL PODER EJECU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2 ASIGNACIONES PRESUPUESTARIAS AL PODER LEGISL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3 ASIGNACIONES PRESUPUESTARIAS AL PODER JUDI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4 ASIGNACIONES PRESUPUESTARIAS A ÓRGANOS AUTÓNOM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7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5 TRANSFERENCIAS INTERNAS OTORGADAS A ENTIDADES PARAESTATALES NO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6 TRANSFERENCIAS INTERNAS OTORGADAS A ENTIDADES PARAESTATALES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17 TRANSFERENCIAS INTERNAS OTORGADAS A FIDEICOMISOS PÚBLICOS EMPRESARIALES Y NO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35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1,550,00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8 TRANSFERENCIAS INTERNAS OTORGADAS A INSTITUCIONES PARAESTATALES PÚBLICAS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5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2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9 TRANSFERENCIAS INTERNAS OTORGADAS A FIDEICOMISOS PÚBLICOS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5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200 TRANSFERENCIAS AL RESTO DEL SECTOR PÚBLIC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987,000,000.00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35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987,000,00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2 TRANSFERENCIAS OTORGADAS PARA ENTIDADES PARAESTATALES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30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0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3 TRANSFERENCIAS OTORGADAS PARA INSTITUCIONES PARAESTATALES PÚBLICAS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30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4 TRANSFERENCIAS OTORGADAS A ENTIDADES FEDERATIVAS Y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30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5 TRANSFERENCIAS A FIDEICOMISOS DE ENTIDADES FEDERATIVAS Y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30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 SUBSIDIOS Y SUBVENCION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AF3D5B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24,000,000.0</w:t>
            </w: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 SUBSIDIOS A LA PRODUC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35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4,000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2 SUBSIDIOS A LA DISTRIBU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3 SUBSIDIOS A LA INVERS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4 SUBSIDIOS A LA PRESTACIÓN DE SERVICIOS PÚBL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5 SUBSIDIOS PARA CUBRIR DIFERENCIALES DE TASAS DE INTERÉ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6 SUBSIDIOS A LA VIVIEND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7 SUBVENCIONES AL CONSUM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8 SUBSIDIOS A ENTIDADES FEDERATIVAS Y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 OTROS SUBSID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00 AYUDAS SOCI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55,893,08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 AYUDAS SOCIALES A PERSON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35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5,093</w:t>
            </w:r>
            <w:r w:rsidRPr="00D935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,08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42 BECAS Y OTRAS AYUDAS PARA PROGRAMAS DE CAPACIT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55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7,500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 AYUDAS SOCIALES A INSTITUCIONES DE ENSEÑANZ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24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00,000.0</w:t>
            </w:r>
            <w:r w:rsidRPr="00724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4 AYUDAS SOCIALES A ACTIVIDADES CIENTÍFICAS O ACADÉMIC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 AYUDAS SOCIALES A INSTITUCIONES SIN FINES DE LUC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24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500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6 AYUDAS SOCIALES A COOPERA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7 AYUDAS SOCIALES A ENTIDADES DE INTERÉS PÚBLIC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 AYUDAS POR DESASTRES NATURALES Y OTROS SINIEST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24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000,00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500 PENSIONES Y JUBILACION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AF3D5B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1 PENS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F13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2 JUBIL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F13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9 OTRAS PENSIONES Y JUBIL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F13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00 TRANSFERENCIAS A FIDEICOMISOS, MANDATOS Y OTROS ANÁLOG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AF3D5B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1 TRANSFERENCIAS A FIDEICOMISOS DEL PODER EJECU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2 TRANSFERENCIAS A FIDEICOMISOS DEL PODER LEGISL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3 TRANSFERENCIAS A FIDEICOMISOS DEL PODER JUDI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4 TRANSFERENCIAS A FIDEICOMISOS PÚBLICOS DE ENTIDADES PARAESTATALES NO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5 TRANSFERENCIAS A FIDEICOMISOS PÚBLICOS DE ENTIDADES PARAESTATALES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6 TRANSFERENCIAS A FIDEICOMISOS DE INSTITUCIONES PÚBLICAS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4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9 OTRAS TRANSFERENCIAS A FIDEICOMIS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700 TRANSFERENCIAS A LA SEGURIDAD SOCIAL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CF729B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72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4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71 TRANSFERENCIAS POR OBLIGACIÓN DE LEY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800 DONATIV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7,162,500.57</w:t>
            </w:r>
          </w:p>
        </w:tc>
      </w:tr>
      <w:tr w:rsidR="004100B4" w:rsidRPr="000B676F" w:rsidTr="00C82470">
        <w:trPr>
          <w:trHeight w:val="374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81 DONATIVOS A INSTITUCIONES SIN FINES DE LUC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42B37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042B37">
              <w:rPr>
                <w:rFonts w:ascii="Arial" w:hAnsi="Arial" w:cs="Arial"/>
                <w:color w:val="000000"/>
                <w:sz w:val="24"/>
              </w:rPr>
              <w:t>$51,340,000.00</w:t>
            </w:r>
          </w:p>
        </w:tc>
      </w:tr>
      <w:tr w:rsidR="004100B4" w:rsidRPr="00990E4A" w:rsidTr="00C82470">
        <w:trPr>
          <w:trHeight w:val="34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2 DONATIVOS A ENTIDADES FEDERA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990E4A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990E4A">
              <w:rPr>
                <w:rFonts w:ascii="Arial" w:hAnsi="Arial" w:cs="Arial"/>
                <w:color w:val="000000"/>
                <w:sz w:val="24"/>
              </w:rPr>
              <w:t>$1,000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3 DONATIVOS A FIDEICOMISOS PRIV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A5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7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4 DONATIVOS A FIDEICOMISOS ESTAT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24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4,822,500.57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5 DONATIV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331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900 TRANSFERENCIAS AL EXTERIOR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CF729B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72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1 TRANSFERENCIAS PARA GOBIERNOS EXTRANJ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331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2 TRANSFERENCIAS PARA ORGANISM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331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3 TRANSFERENCIAS PARA EL SECTOR PRIVADO EXTERN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331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63"/>
        </w:trPr>
        <w:tc>
          <w:tcPr>
            <w:tcW w:w="3614" w:type="pct"/>
            <w:shd w:val="clear" w:color="000000" w:fill="FF9900"/>
            <w:vAlign w:val="bottom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5000 BIENES MUEBLES, INMUEBLES E INTANGIBLE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:rsidR="004100B4" w:rsidRPr="00C05A59" w:rsidRDefault="004100B4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27,302,443.22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100 MOBILIARIO Y EQUIPO DE ADMINISTRACIÓN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9,299,007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1 MUEBLES DE OFICINA Y ESTANTERÍ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42B37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042B37">
              <w:rPr>
                <w:rFonts w:ascii="Arial" w:hAnsi="Arial" w:cs="Arial"/>
                <w:color w:val="000000"/>
                <w:sz w:val="24"/>
              </w:rPr>
              <w:t>$2,758,000.00</w:t>
            </w:r>
          </w:p>
        </w:tc>
      </w:tr>
      <w:tr w:rsidR="004100B4" w:rsidRPr="000B676F" w:rsidTr="00C82470">
        <w:trPr>
          <w:trHeight w:val="404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2 MUEBLES, EXCEPTO DE OFICINA Y ESTANTERÍ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A58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5,000.00 </w:t>
            </w:r>
          </w:p>
        </w:tc>
      </w:tr>
      <w:tr w:rsidR="004100B4" w:rsidRPr="000B676F" w:rsidTr="00C82470">
        <w:trPr>
          <w:trHeight w:val="41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3 BIENES ARTÍSTICOS, CULTURALES Y CIENTÍF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B2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4 OBJETOS DE VALOR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A58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,00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5 EQUIPO DE CÓMPUTO Y DE TECNOLOGÍAS DE LA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A58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2,882,107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9 OTROS MOBILIARIOS Y EQUIPOS DE ADMINISTR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600,900.00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200 MOBILIARIO Y EQUIPO EDUCACIONAL Y RECREATIV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5A5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224,066.18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1 EQUIPOS Y APARATOS AUDIOVISU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440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858,6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2 APARATOS DEPORTIV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440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00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3 CÁMARAS FOTOGRÁFICAS Y DE VIDE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29441A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29441A">
              <w:rPr>
                <w:rFonts w:ascii="Arial" w:hAnsi="Arial" w:cs="Arial"/>
                <w:color w:val="000000"/>
                <w:sz w:val="24"/>
              </w:rPr>
              <w:t>$668,716.18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9 OTRO MOBILIARIO Y EQUIPO EDUCACIONAL Y RECRE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440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96,75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300 EQUIPO E INSTRUMENTAL MÉDICO Y DE LABORATORI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728D6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640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1 EQUIPO MÉDICO Y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5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80,000.00 </w:t>
            </w:r>
          </w:p>
        </w:tc>
      </w:tr>
      <w:tr w:rsidR="004100B4" w:rsidRPr="000B676F" w:rsidTr="00C82470">
        <w:trPr>
          <w:trHeight w:val="36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2 INSTRUMENTAL MÉDICO Y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5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0,000.00</w:t>
            </w:r>
          </w:p>
        </w:tc>
      </w:tr>
      <w:tr w:rsidR="004100B4" w:rsidRPr="000B676F" w:rsidTr="00C82470">
        <w:trPr>
          <w:trHeight w:val="391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400 VEHÍCULOS Y EQUIPO DE TRANSPORTE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728D6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18,224,896.96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1 VEHÍCULOS Y EQUIPO TERRESTR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5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4,624,896.16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42 CARROCERÍAS Y REMOLQU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5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,655,0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3 EQUIPO AEROESPA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4 EQUIPO FERROVIA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5 EMBARC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9 OTROS EQUIPOS DE TRANSPOR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5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45,000.80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500 EQUIPO DE DEFENSA Y SEGURIDAD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C728D6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18,000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51 EQUIPO DE DEFENSA Y SEGURIDAD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8,000,000.00 </w:t>
            </w:r>
          </w:p>
        </w:tc>
      </w:tr>
      <w:tr w:rsidR="004100B4" w:rsidRPr="000B676F" w:rsidTr="00C82470">
        <w:trPr>
          <w:trHeight w:val="406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00 MAQUINARIA, OTROS EQUIPOS Y HERRAMIENTA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728D6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43,985,873.08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1 MAQUINARIA Y EQUIPO AGROPECUA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,000,000.0</w:t>
            </w: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2 MAQUINARIA Y EQUIPO INDUSTR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402,00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3 MAQUINARIA Y EQUIPO DE CONSTRUC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935,000.00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4 SISTEMAS DE AIRE ACONDICIONADO, CALEFACCIÓN Y DE REFRIGERACIÓN INDUSTRIAL Y COMER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90,00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5 EQUIPO DE COMUNICACIÓN Y TELECOMUNIC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920,000.0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6 EQUIPOS DE GENERACIÓN ELÉCTRICA, APARATOS Y ACCESORIOS ELÉCTR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864,600.00</w:t>
            </w:r>
          </w:p>
        </w:tc>
      </w:tr>
      <w:tr w:rsidR="004100B4" w:rsidRPr="000B676F" w:rsidTr="00C82470">
        <w:trPr>
          <w:trHeight w:val="37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7 HERRAMIENTAS Y MÁQUINAS-HERRAMIENT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440,973.08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9 OTROS EQUIP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133,300.00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700 ACTIVOS BIOLÓGIC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728D6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400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1 BOVI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2 PORCI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3 AV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4 OVINOS Y CAPRI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5 PECES Y ACUICULTUR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6 EQUI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7 ESPECIES MENORES Y DE ZOOLÓGIC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8 ÁRBOLES Y PLANT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9 OTROS ACTIVOS BIOLÓG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2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00,00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800 BIENES INMUEB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728D6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300,1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1 TERRE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95F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2 VIVIEND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95F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3 EDIFICIOS NO RESIDENCI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95F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9 OTROS BIENES INMUEB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2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00,10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900 ACTIVOS INTANGIB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728D6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14,228,5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91 SOFTWAR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2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125,50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2 PATENT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6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3 MARC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6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4 DERECH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6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5 CONCES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6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6 FRANQUICI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6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49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7 LICENCIAS INFORMÁTICAS E INTELECTU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2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103,000.00</w:t>
            </w:r>
          </w:p>
        </w:tc>
      </w:tr>
      <w:tr w:rsidR="004100B4" w:rsidRPr="000B676F" w:rsidTr="00C82470">
        <w:trPr>
          <w:trHeight w:val="411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8 LICENCIAS INDUSTRIALES, COMERCIALES Y OT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11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9 OTROS ACTIVOS INTANGIB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11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6000 INVERSIÓN PÚBLICA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:rsidR="004100B4" w:rsidRDefault="004100B4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  <w:p w:rsidR="004100B4" w:rsidRPr="00E71492" w:rsidRDefault="004100B4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7149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23,600,000.00</w:t>
            </w:r>
          </w:p>
        </w:tc>
      </w:tr>
      <w:tr w:rsidR="004100B4" w:rsidRPr="000B676F" w:rsidTr="00C82470">
        <w:trPr>
          <w:trHeight w:val="224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00 OBRA PÚBLICA EN BIENES DE DOMINIO PÚBLIC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C0031D" w:rsidRDefault="004100B4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723,600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1 EDIFICACIÓN HABIT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2 EDIFICACIÓN NO HABIT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08,877,311.50 </w:t>
            </w:r>
          </w:p>
        </w:tc>
      </w:tr>
      <w:tr w:rsidR="004100B4" w:rsidRPr="000B676F" w:rsidTr="00C82470">
        <w:trPr>
          <w:trHeight w:val="94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3 CONSTRUCCIÓN DE OBRAS PARA EL ABASTECIMIENTO DE AGUA, PETRÓLEO, GAS, ELECTRICIDAD Y TELECOMUNIC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0,363,472.00 </w:t>
            </w:r>
          </w:p>
        </w:tc>
      </w:tr>
      <w:tr w:rsidR="004100B4" w:rsidRPr="000B676F" w:rsidTr="00C82470">
        <w:trPr>
          <w:trHeight w:val="67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4 DIVISIÓN DE TERRENOS Y CONSTRUCCIÓN DE OBRAS DE URBANIZ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64,359,216.50 </w:t>
            </w:r>
          </w:p>
        </w:tc>
      </w:tr>
      <w:tr w:rsidR="004100B4" w:rsidRPr="000B676F" w:rsidTr="00C82470">
        <w:trPr>
          <w:trHeight w:val="47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5 CONSTRUCCIÓN DE VÍAS DE COMUNIC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52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6 OTRAS CONSTRUCCIONES DE INGENIERÍA CIVIL U OBRA PESAD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52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7 INSTALACIONES Y EQUIPAMIENTO EN CONSTRUC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52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56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9 TRABAJOS DE ACABADOS EN EDIFICACIONES Y OTROS TRABAJOS ESPECIALIZ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52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200 OBRA PÚBLICA EN BIENES PROPI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3718A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3718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1 EDIFICACIÓN HABIT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2 EDIFICACIÓN NO HABIT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3 CONSTRUCCIÓN DE OBRAS PARA EL ABASTECIMIENTO DE AGUA, PETRÓLEO, GAS, ELECTRICIDAD Y TELECOMUNIC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721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4 DIVISIÓN DE TERRENOS Y CONSTRUCCIÓN DE OBRAS DE URBANIZ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40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5 CONSTRUCCIÓN DE VÍAS DE COMUNIC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6 OTRAS CONSTRUCCIONES DE INGENIERÍA CIVIL U OBRA PESAD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27 INSTALACIONES Y EQUIPAMIENTO EN CONSTRUC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74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9 TRABAJOS DE ACABADOS EN EDIFICACIONES Y OTROS TRABAJOS ESPECIALIZ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300 PROYECTOS PRODUCTIVOS Y ACCIONES DE FOMENTO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3718A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3718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89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1 ESTUDIOS, FORMULACIÓN Y EVALUACIÓN DE PROYECTOS PRODUCTIVOS NO INCLUIDOS EN CONCEPTOS ANTERIORES DE ESTE CAPÍTUL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0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2 EJECUCIÓN DE PROYECTOS PRODUCTIVOS NO INCLUIDOS EN CONCEPTOS ANTERIORES DE ESTE CAPÍTUL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7000 INVERSIONES FINANCIERAS Y OTRAS PROVISIONE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:rsidR="004100B4" w:rsidRPr="00C05A59" w:rsidRDefault="004100B4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      1,000,000.00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100 INVERSIONES PARA EL FOMENTO DE ACTIVIDADES PRODUCTIVA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3718A9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3718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12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1 CRÉDITOS OTORGADOS POR ENTIDADES FEDERATIVAS Y MUNICIPIOS AL SECTOR SOCIAL Y PRIVADO PARA EL FOMENTO DE ACTIVIDADES PRODUC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83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2 CRÉDITOS OTORGADOS POR LAS ENTIDADES FEDERATIVAS A MUNICIPIOS PARA EL FOMENTO DE ACTIVIDADES PRODUC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419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200 ACCIONES Y PARTICIPACIONES DE CAPITAL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85099E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509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82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1 ACCIONES Y PARTICIPACIONES DE CAPITAL EN ENTIDADES PARAESTATALES NO EMPRESARIALES Y NO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85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2 ACCIONES Y PARTICIPACIONES DE CAPITAL EN ENTIDADES PARAESTATALES EMPRESARIALES Y NO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84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3 ACCIONES Y PARTICIPACIONES DE CAPITAL EN INSTITUCIONES PARAESTATALES PÚBLICAS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70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4 ACCIONES Y PARTICIPACIONES DE CAPITAL EN EL SECTOR PRIVADO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9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5 ACCIONES Y PARTICIPACIONES DE CAPITAL EN ORGANISMOS INTERNACIONALE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26 ACCIONES Y PARTICIPACIONES DE CAPITAL EN EL SECTOR EXTERNO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4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7 ACCIONES Y PARTICIPACIONES DE CAPITAL EN EL SECTOR PÚBLIC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9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8 ACCIONES Y PARTICIPACIONES DE CAPITAL EN EL SECTOR PRIVAD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9 ACCIONES Y PARTICIPACIONES DE CAPITAL EN EL SECTOR EXTERN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85099E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300 COMPRA DE TÍTULOS Y VALOR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85099E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509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1 BO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78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2 VALORES REPRESENTATIVOS DE DEUDA ADQUIRIDO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761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3 VALORES REPRESENTATIVOS DE DEUDA ADQUIRIDOS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7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4 OBLIGACIONES NEGOCIABLES ADQUIRID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0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5 OBLIGACIONES NEGOCIABLES ADQUIRIDAS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9 OTROS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400 CONCESIÓN DE PRÉSTAM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85099E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509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85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1 CONCESIÓN DE PRÉSTAMOS A ENTIDADES PARAESTATALES NO EMPRESARIALES Y NO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13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2 CONCESIÓN DE PRÉSTAMOS A ENTIDADES PARAESTATALES EMPRESARIALES Y NO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0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3 CONCESIÓN DE PRÉSTAMOS A INSTITUCIONES PARAESTATALES PÚBLICAS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4 CONCESIÓN DE PRÉSTAMOS A ENTIDADES FEDERATIVAS Y MUNICIPIO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70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5 CONCESIÓN DE PRÉSTAMOS AL SECTOR PRIVADO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701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6 CONCESIÓN DE PRÉSTAMOS AL SECTOR EXTERNO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98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47 CONCESIÓN DE PRÉSTAMOS AL SECTOR PÚBLIC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23"/>
        </w:trPr>
        <w:tc>
          <w:tcPr>
            <w:tcW w:w="3614" w:type="pct"/>
            <w:shd w:val="clear" w:color="auto" w:fill="auto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8 CONCESIÓN DE PRÉSTAMOS AL SECTOR PRIVAD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79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9 CONCESIÓN DE PRÉSTAMOS AL SECTOR EXTERN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260DF3" w:rsidTr="00C82470">
        <w:trPr>
          <w:trHeight w:val="549"/>
        </w:trPr>
        <w:tc>
          <w:tcPr>
            <w:tcW w:w="3614" w:type="pct"/>
            <w:shd w:val="clear" w:color="000000" w:fill="D0CECE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500 INVERSIONES EN FIDEICOMISOS, MANDATOS Y OTROS ANÁLOG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85099E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509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1 INVERSIONES EN FIDEICOMISOS DEL PODER EJECU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77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2 INVERSIONES EN FIDEICOMISOS DEL PODER LEGISL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3 INVERSIONES EN FIDEICOMISOS DEL PODER JUDI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594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4 INVERSIONES EN FIDEICOMISOS PÚBLICOS NO EMPRESARIALES Y NO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77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5 INVERSIONES EN FIDEICOMISOS PÚBLICOS EMPRESARIALES Y NO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6 INVERSIONES EN FIDEICOMISOS PÚBLICOS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7 INVERSIONES EN FIDEICOMISOS DE ENTIDADES FEDERA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221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8 INVERSIONES EN FIDEICOMISOS DE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9 OTRAS INVERSIONES EN FIDEICOMIS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85099E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600 OTRAS INVERSIONES FINANCIERA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85099E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509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1 DEPÓSITOS A LARGO PLAZO EN MONEDA N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2 DEPÓSITOS A LARGO PLAZO EN MONEDA EXTRANJER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900 PROVISIONES PARA CONTINGENCIAS Y OTRAS EROGACIONES ESPECIAL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260DF3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0D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4100B4" w:rsidRPr="000B676F" w:rsidTr="00C82470">
        <w:trPr>
          <w:trHeight w:val="34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1 CONTINGENCIAS POR FENÓMENOS NATUR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2 CONTINGENCIAS SOCIOECONÓMIC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9 OTRAS EROGACIONES ESPECI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8000 PARTICIPACIONES Y APORTACIONE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:rsidR="004100B4" w:rsidRPr="00B3315C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100 PARTICIPACION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B3315C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1 FONDO GENERAL DE PARTICIP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2 FONDO DE FOMENTO MUNICIP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813 PARTICIPACIONES DE LAS ENTIDADES FEDERATIVAS A LOS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57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4 OTROS CONCEPTOS PARTICIPABLES DE LA FEDERACIÓN A ENTIDADES FEDERA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5 OTROS CONCEPTOS PARTICIPABLES DE LA FEDERACIÓN A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291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6 CONVENIOS DE COLABORACIÓN ADMINISTRATIV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300 APORTACION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B3315C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1 APORTACIONES DE LA FEDERACIÓN A LAS ENTIDADES FEDERA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29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2 APORTACIONES DE LA FEDERACIÓN A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3 APORTACIONES DE LAS ENTIDADES FEDERATIVAS A LOS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49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4 APORTACIONES PREVISTAS EN LEYES Y DECRETOS AL SISTEMA DE PROTECCIÓN SO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5 APORTACIONES PREVISTAS EN LEYES Y DECRETOS COMPENSATORIAS A ENTIDADES FEDERATIVAS Y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500 CONVENI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AF2134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1 CONVENIOS DE REASIGN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2 CONVENIOS DE DESCENTRALIZ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3 OTROS CONVEN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9000 DEUDA PÚBLICA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:rsidR="004100B4" w:rsidRPr="009376DD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376D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46,401,421.24</w:t>
            </w:r>
          </w:p>
        </w:tc>
      </w:tr>
      <w:tr w:rsidR="004100B4" w:rsidRPr="000B676F" w:rsidTr="00C82470">
        <w:trPr>
          <w:trHeight w:val="30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100 AMORTIZACIÓN DE LA DEUDA PÚBLICA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260DF3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0D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3,636,563.94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1 AMORTIZACIÓN DE LA DEUDA INTERNA CON INSTITUCIONES DE CRÉDIT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3,636,563.94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2 AMORTIZACIÓN DE LA DEUDA INTERNA POR EMISIÓN DE TÍTULOS Y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3 AMORTIZACIÓN DE ARRENDAMIENTOS FINANCIEROS 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4 AMORTIZACIÓN DE LA DEUDA EXTERNA CON INSTITUCIONES DE CRÉDIT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52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5 AMORTIZACIÓN DE DEUDA EXTERNA CON ORGANISMOS FINANCIER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6 AMORTIZACIÓN DE LA DEUDA BILATER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8 AMORTIZACIÓN DE ARRENDAMIENTOS FINANCIER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9200 INTERESES DE LA DEUDA PÚBLICA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260DF3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0D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9,134,857.3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1 INTERESES DE LA DEUDA INTERNA CON INSTITUCIONES DE CRÉDIT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9,134,857.30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2 INTERESES DERIVADOS DE LA COLOCACIÓN DE TÍTULOS Y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3 INTERESES POR ARRENDAMIENTOS FINANCIEROS 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4 INTERESES DE LA DEUDA EXTERNA CON INSTITUCIONES DE CRÉDIT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56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5 INTERESES DE LA DEUDA CON ORGANISMOS FINANCIER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6 INTERESES DE LA DEUDA BILATER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5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8 INTERESES POR ARRENDAMIENTOS FINANCIER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300 COMISIONES DE LA DEUDA PÚBLICA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B3315C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282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1 COMISIONES DE LA DEUDA PÚBLICA INTERN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286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2 COMISIONES DE LA DEUDA PÚBLICA EXTERN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400 GASTOS DE LA DEUDA PÚBLICA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260DF3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0D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,630,000.00</w:t>
            </w:r>
          </w:p>
        </w:tc>
      </w:tr>
      <w:tr w:rsidR="004100B4" w:rsidRPr="000B676F" w:rsidTr="00C82470">
        <w:trPr>
          <w:trHeight w:val="36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1 GASTOS DE LA DEUDA PÚBLICA INTERN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53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630,000.00</w:t>
            </w:r>
          </w:p>
        </w:tc>
      </w:tr>
      <w:tr w:rsidR="004100B4" w:rsidRPr="000B676F" w:rsidTr="00C82470">
        <w:trPr>
          <w:trHeight w:val="421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2 GASTOS DE LA DEUDA PÚBLICA EXTERN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500 COSTO POR COBERTURA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260DF3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0D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,000,000.00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51 COSTOS POR COBERTU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53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,000,000.00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600 APOYOS FINANCIER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:rsidR="004100B4" w:rsidRPr="00B3315C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98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1 APOYOS A INTERMEDIARIOS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630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2 APOYOS A AHORRADORES Y DEUDORES DEL SISTEMA FINANCIERO N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B3315C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900 ADEUDOS DE EJERCICIOS FISCALES ANTERIORES (ADEFAS)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:rsidR="004100B4" w:rsidRPr="00B3315C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91 ADEF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4100B4" w:rsidRPr="000B676F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4100B4" w:rsidRPr="000B676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86" w:type="pct"/>
            <w:shd w:val="clear" w:color="000000" w:fill="FF9900"/>
            <w:noWrap/>
            <w:vAlign w:val="bottom"/>
            <w:hideMark/>
          </w:tcPr>
          <w:p w:rsidR="004100B4" w:rsidRPr="000B676F" w:rsidRDefault="004100B4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,971,345,547</w:t>
            </w:r>
            <w:r w:rsidRPr="000867B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.00</w:t>
            </w:r>
          </w:p>
        </w:tc>
      </w:tr>
    </w:tbl>
    <w:p w:rsidR="00EB399F" w:rsidRDefault="00EB399F" w:rsidP="00EB399F">
      <w:pPr>
        <w:jc w:val="both"/>
        <w:rPr>
          <w:rFonts w:ascii="Arial" w:hAnsi="Arial" w:cs="Arial"/>
          <w:sz w:val="24"/>
        </w:rPr>
      </w:pPr>
    </w:p>
    <w:p w:rsidR="004100B4" w:rsidRDefault="004100B4" w:rsidP="00EB399F">
      <w:pPr>
        <w:jc w:val="both"/>
        <w:rPr>
          <w:rFonts w:ascii="Arial" w:hAnsi="Arial" w:cs="Arial"/>
          <w:sz w:val="24"/>
        </w:rPr>
      </w:pPr>
    </w:p>
    <w:p w:rsidR="004100B4" w:rsidRDefault="004100B4" w:rsidP="00EB399F">
      <w:pPr>
        <w:jc w:val="both"/>
        <w:rPr>
          <w:rFonts w:ascii="Arial" w:hAnsi="Arial" w:cs="Arial"/>
          <w:sz w:val="24"/>
        </w:rPr>
      </w:pPr>
    </w:p>
    <w:p w:rsidR="004100B4" w:rsidRDefault="004100B4" w:rsidP="00EB399F">
      <w:pPr>
        <w:jc w:val="both"/>
        <w:rPr>
          <w:rFonts w:ascii="Arial" w:hAnsi="Arial" w:cs="Arial"/>
          <w:sz w:val="24"/>
        </w:rPr>
      </w:pPr>
    </w:p>
    <w:p w:rsidR="00EB399F" w:rsidRPr="00631B19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204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LASIFICADOR POR TIPO DE GASTO</w:t>
      </w:r>
    </w:p>
    <w:p w:rsidR="00EB399F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6"/>
        <w:gridCol w:w="2142"/>
      </w:tblGrid>
      <w:tr w:rsidR="004100B4" w:rsidRPr="00A431E1" w:rsidTr="00C82470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POR TIPO DE GASTO</w:t>
            </w:r>
          </w:p>
        </w:tc>
      </w:tr>
      <w:tr w:rsidR="004100B4" w:rsidRPr="00A431E1" w:rsidTr="00C82470">
        <w:trPr>
          <w:trHeight w:val="315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ipo de Gasto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</w:tr>
      <w:tr w:rsidR="004100B4" w:rsidRPr="00A431E1" w:rsidTr="00C82470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 Corriente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,973,864,682.54</w:t>
            </w:r>
          </w:p>
        </w:tc>
      </w:tr>
      <w:tr w:rsidR="004100B4" w:rsidRPr="00A431E1" w:rsidTr="00C82470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 de Capital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851,079,443.22</w:t>
            </w:r>
          </w:p>
        </w:tc>
      </w:tr>
      <w:tr w:rsidR="004100B4" w:rsidRPr="00A431E1" w:rsidTr="00C82470">
        <w:trPr>
          <w:trHeight w:val="27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mortización de la deuda y disminución de pasivo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146,401,421.24</w:t>
            </w:r>
          </w:p>
        </w:tc>
      </w:tr>
      <w:tr w:rsidR="004100B4" w:rsidRPr="00A431E1" w:rsidTr="00C82470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nsiones y Jubilacione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4100B4" w:rsidRPr="00A431E1" w:rsidTr="00C82470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ticipacione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4100B4" w:rsidRPr="00A431E1" w:rsidTr="00C82470">
        <w:trPr>
          <w:trHeight w:val="315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4100B4" w:rsidRPr="00AB46AC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4100B4" w:rsidRPr="00C76A4B" w:rsidRDefault="004100B4" w:rsidP="00C824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76A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$7,971,345,547.00</w:t>
            </w:r>
          </w:p>
        </w:tc>
      </w:tr>
    </w:tbl>
    <w:p w:rsidR="00EB399F" w:rsidRDefault="00EB399F" w:rsidP="00EB399F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EB399F" w:rsidRPr="00631B19" w:rsidRDefault="00EB399F" w:rsidP="00EB399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 ADMINISTRATIVA</w:t>
      </w:r>
    </w:p>
    <w:tbl>
      <w:tblPr>
        <w:tblW w:w="88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5212"/>
        <w:gridCol w:w="2142"/>
      </w:tblGrid>
      <w:tr w:rsidR="00FD6642" w:rsidRPr="005F7AF4" w:rsidTr="00092043">
        <w:trPr>
          <w:trHeight w:val="312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FD6642" w:rsidRPr="00AB46AC" w:rsidRDefault="00FD6642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ADMINISTRATIVA</w:t>
            </w:r>
          </w:p>
        </w:tc>
      </w:tr>
      <w:tr w:rsidR="00FD6642" w:rsidRPr="005F7AF4" w:rsidTr="00092043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D6642" w:rsidRPr="005F7AF4" w:rsidRDefault="00FD6642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VE</w:t>
            </w:r>
          </w:p>
        </w:tc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D6642" w:rsidRPr="00AB46AC" w:rsidRDefault="00FD6642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Administrativa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D6642" w:rsidRPr="00AB46AC" w:rsidRDefault="00FD6642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</w:tr>
      <w:tr w:rsidR="00FD6642" w:rsidRPr="005F7AF4" w:rsidTr="00092043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6642" w:rsidRPr="005F7AF4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3.1.0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FD6642" w:rsidRPr="00AB46AC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ctor Publico No Financiero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FD6642" w:rsidRPr="00AB46AC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,971,345,547</w:t>
            </w:r>
            <w:r w:rsidRPr="00AB46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FD6642" w:rsidRPr="005F7AF4" w:rsidTr="00092043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6642" w:rsidRPr="005F7AF4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D6642" w:rsidRPr="00AB46AC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ierno General Municipal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FD6642" w:rsidRPr="00FD5B8A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5B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$7,971,345,547.00</w:t>
            </w:r>
          </w:p>
        </w:tc>
      </w:tr>
      <w:tr w:rsidR="00FD6642" w:rsidRPr="005F7AF4" w:rsidTr="00092043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D6642" w:rsidRPr="005F7AF4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1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D6642" w:rsidRPr="00AB46AC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ierno Municipal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D6642" w:rsidRPr="00AB46AC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5B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$7,971,345,547.00</w:t>
            </w:r>
          </w:p>
        </w:tc>
      </w:tr>
      <w:tr w:rsidR="00FD6642" w:rsidRPr="005F7AF4" w:rsidTr="00092043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642" w:rsidRPr="005F7AF4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1.1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6642" w:rsidRPr="00AB46AC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rgano Ejecutivo Municipal (Ayuntamiento)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D6642" w:rsidRPr="00AB46AC" w:rsidRDefault="00FD6642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5B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$7,971,345,547.00</w:t>
            </w:r>
          </w:p>
        </w:tc>
      </w:tr>
    </w:tbl>
    <w:p w:rsidR="00EB399F" w:rsidRPr="005F7AF4" w:rsidRDefault="00EB399F" w:rsidP="00EB399F">
      <w:pPr>
        <w:tabs>
          <w:tab w:val="left" w:pos="2340"/>
        </w:tabs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EB399F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092043">
        <w:rPr>
          <w:rFonts w:ascii="Arial" w:hAnsi="Arial" w:cs="Arial"/>
          <w:b/>
          <w:color w:val="000000" w:themeColor="text1"/>
          <w:sz w:val="24"/>
        </w:rPr>
        <w:t>CLASIFICACIÓN POR FUENTE DE FINANCIAMIENTO</w:t>
      </w:r>
      <w:r w:rsidRPr="00631B19">
        <w:rPr>
          <w:rFonts w:ascii="Arial" w:hAnsi="Arial" w:cs="Arial"/>
          <w:b/>
          <w:color w:val="000000" w:themeColor="text1"/>
          <w:sz w:val="24"/>
        </w:rPr>
        <w:t xml:space="preserve"> </w:t>
      </w: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5"/>
        <w:gridCol w:w="2665"/>
      </w:tblGrid>
      <w:tr w:rsidR="00092043" w:rsidRPr="00AB46AC" w:rsidTr="00092043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CLASIFICADOR POR FUENTE DE FINANCIAMIENTO</w:t>
            </w:r>
          </w:p>
        </w:tc>
      </w:tr>
      <w:tr w:rsidR="00092043" w:rsidRPr="00AB46AC" w:rsidTr="00092043">
        <w:trPr>
          <w:trHeight w:val="315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Fuente Financiamiento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Importe</w:t>
            </w:r>
          </w:p>
        </w:tc>
      </w:tr>
      <w:tr w:rsidR="00092043" w:rsidRPr="00AB46AC" w:rsidTr="00092043">
        <w:trPr>
          <w:trHeight w:val="315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1. No Etiquetado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,894,076,689.00</w:t>
            </w:r>
          </w:p>
        </w:tc>
      </w:tr>
      <w:tr w:rsidR="00092043" w:rsidRPr="00AB46AC" w:rsidTr="0009204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1. Recursos Fiscale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2. Financiamientos Interno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3. Financiamientos Externo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4. Ingresos Propio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3,650,805,946.00</w:t>
            </w:r>
          </w:p>
        </w:tc>
      </w:tr>
      <w:tr w:rsidR="00092043" w:rsidRPr="00AB46AC" w:rsidTr="0009204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5. Recursos Federale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,715,117,787.00</w:t>
            </w:r>
          </w:p>
        </w:tc>
      </w:tr>
      <w:tr w:rsidR="00092043" w:rsidRPr="00AB46AC" w:rsidTr="0009204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6. Recursos Estatale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528,152,956.00</w:t>
            </w:r>
          </w:p>
        </w:tc>
      </w:tr>
      <w:tr w:rsidR="00092043" w:rsidRPr="00AB46AC" w:rsidTr="00092043">
        <w:trPr>
          <w:trHeight w:val="360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7. Otros Recursos de Libre Disposición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2. Etiquetado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077,268,858.00</w:t>
            </w:r>
          </w:p>
        </w:tc>
      </w:tr>
      <w:tr w:rsidR="00092043" w:rsidRPr="00AB46AC" w:rsidTr="0009204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25. Recursos Federale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,077,268,858.00</w:t>
            </w:r>
          </w:p>
        </w:tc>
      </w:tr>
      <w:tr w:rsidR="00092043" w:rsidRPr="00AB46AC" w:rsidTr="0009204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26. Recursos Estatale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092043" w:rsidRPr="00AB46AC" w:rsidTr="00092043">
        <w:trPr>
          <w:trHeight w:val="334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27. Otros Recursos de Transferencias Federales Etiquetadas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092043" w:rsidRPr="00FD5B8A" w:rsidTr="00092043">
        <w:trPr>
          <w:trHeight w:val="315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TOTAL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092043" w:rsidRPr="00FD5B8A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D5B8A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7,971,345,547.00</w:t>
            </w:r>
          </w:p>
        </w:tc>
      </w:tr>
    </w:tbl>
    <w:p w:rsidR="00EB399F" w:rsidRDefault="00EB399F" w:rsidP="00092043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</w:p>
    <w:p w:rsidR="00092043" w:rsidRDefault="00092043" w:rsidP="00092043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</w:p>
    <w:p w:rsidR="004100B4" w:rsidRDefault="004100B4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B399F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AE3B32">
        <w:rPr>
          <w:rFonts w:ascii="Arial" w:hAnsi="Arial" w:cs="Arial"/>
          <w:b/>
          <w:color w:val="000000" w:themeColor="text1"/>
          <w:sz w:val="24"/>
        </w:rPr>
        <w:lastRenderedPageBreak/>
        <w:t>CLASIFICADOR ADMINISTRATIVO DEL GASTO</w:t>
      </w:r>
    </w:p>
    <w:p w:rsidR="00092043" w:rsidRDefault="00092043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737"/>
      </w:tblGrid>
      <w:tr w:rsidR="004100B4" w:rsidRPr="00B94D5A" w:rsidTr="00C82470">
        <w:trPr>
          <w:trHeight w:val="300"/>
          <w:tblHeader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UNIDAD RESPONSABLE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ESUPUESTO 2022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PRESIDENCI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E1472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1,397,736.40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JEFATURA DE GABINETE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E1472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1,543,650.69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3 COMISARIA GENERAL DE SEGURIDAD PÚBLICA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E1472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45,128,103.00</w:t>
            </w:r>
          </w:p>
        </w:tc>
      </w:tr>
      <w:tr w:rsidR="004100B4" w:rsidRPr="00B94D5A" w:rsidTr="00C82470">
        <w:trPr>
          <w:trHeight w:val="2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INDICATURA DEL AYUNTAMIEN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4,178,849.14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SECRETARIA DEL AYUNTAMIEN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37,190,215.17</w:t>
            </w:r>
          </w:p>
        </w:tc>
      </w:tr>
      <w:tr w:rsidR="004100B4" w:rsidRPr="00B94D5A" w:rsidTr="00C82470">
        <w:trPr>
          <w:trHeight w:val="274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TESORERÍA MUNICIPAL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537,351,103.45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CONTRAL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Í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CIUDADAN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4,030,453.93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COORDINACIÓ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GENERAL DE SERVICIOS MUNICIPALES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53,559,175.57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COORDINACIÓN GENERAL DE ADMINISTRACIÓN E INNOVACIÓN GUBERNAMENTAL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937,494,569.57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07,107,250.84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COORDINACIÓN GENERAL DE GESTIÓN INTEGRAL DE LA CIUDA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9,889,930.42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OBRAS PÚBLICAS E INFRAESTRUCTURA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70,442,517.74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B4" w:rsidRPr="00B94D5A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COORDINACIÓN GENERAL DE CONSTRUCCIÓN DE COMUNIDA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AB46AC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6,009,042.08</w:t>
            </w:r>
          </w:p>
        </w:tc>
      </w:tr>
      <w:tr w:rsidR="004100B4" w:rsidRPr="00B94D5A" w:rsidTr="00C82470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B4" w:rsidRPr="00E1472F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COORDINACIÓN GENERAL DE CERC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Í</w:t>
            </w: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CIUDADAN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B4" w:rsidRPr="00E1472F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47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6,022,949.00</w:t>
            </w:r>
          </w:p>
        </w:tc>
      </w:tr>
      <w:tr w:rsidR="004100B4" w:rsidRPr="00B94D5A" w:rsidTr="00C82470">
        <w:trPr>
          <w:trHeight w:val="495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:rsidR="004100B4" w:rsidRPr="009D379E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9D379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4100B4" w:rsidRPr="00750F81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50F81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$7,971,345,547.00</w:t>
            </w:r>
          </w:p>
          <w:p w:rsidR="004100B4" w:rsidRPr="00750F81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</w:tbl>
    <w:p w:rsidR="00EB399F" w:rsidRDefault="00EB399F" w:rsidP="004100B4">
      <w:pPr>
        <w:spacing w:line="240" w:lineRule="auto"/>
        <w:ind w:firstLine="708"/>
        <w:rPr>
          <w:rFonts w:ascii="Arial" w:hAnsi="Arial" w:cs="Arial"/>
          <w:b/>
          <w:color w:val="000000" w:themeColor="text1"/>
          <w:sz w:val="18"/>
        </w:rPr>
      </w:pPr>
      <w:r w:rsidRPr="00E921B3">
        <w:rPr>
          <w:rFonts w:ascii="Arial" w:hAnsi="Arial" w:cs="Arial"/>
          <w:b/>
          <w:color w:val="000000" w:themeColor="text1"/>
          <w:sz w:val="18"/>
        </w:rPr>
        <w:t>*Tesorería incluye subsidio de transferencia a OPD`S</w:t>
      </w:r>
    </w:p>
    <w:p w:rsidR="00092043" w:rsidRPr="00F43942" w:rsidRDefault="00092043" w:rsidP="00EB399F">
      <w:pPr>
        <w:spacing w:line="240" w:lineRule="auto"/>
        <w:rPr>
          <w:rFonts w:ascii="Arial" w:hAnsi="Arial" w:cs="Arial"/>
          <w:b/>
          <w:color w:val="000000" w:themeColor="text1"/>
          <w:sz w:val="18"/>
        </w:rPr>
      </w:pPr>
    </w:p>
    <w:p w:rsidR="00EB399F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AE3B32">
        <w:rPr>
          <w:rFonts w:ascii="Arial" w:hAnsi="Arial" w:cs="Arial"/>
          <w:b/>
          <w:color w:val="000000" w:themeColor="text1"/>
          <w:sz w:val="24"/>
        </w:rPr>
        <w:t>CLASIFICADOR ADMINISTRATIVO DEL GASTO POR UNIDAD RESPONSABLE DESAGREGAD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2591"/>
      </w:tblGrid>
      <w:tr w:rsidR="004100B4" w:rsidRPr="00F340D3" w:rsidTr="00C82470">
        <w:trPr>
          <w:trHeight w:val="330"/>
          <w:tblHeader/>
        </w:trPr>
        <w:tc>
          <w:tcPr>
            <w:tcW w:w="5000" w:type="pct"/>
            <w:gridSpan w:val="2"/>
            <w:shd w:val="clear" w:color="000000" w:fill="000000"/>
            <w:noWrap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RESUPUESTO POR UNIDAD RESPONSABLE Y ÁREAS</w:t>
            </w:r>
          </w:p>
        </w:tc>
      </w:tr>
      <w:tr w:rsidR="004100B4" w:rsidRPr="00F340D3" w:rsidTr="00C82470">
        <w:trPr>
          <w:trHeight w:val="330"/>
          <w:tblHeader/>
        </w:trPr>
        <w:tc>
          <w:tcPr>
            <w:tcW w:w="3531" w:type="pct"/>
            <w:shd w:val="clear" w:color="000000" w:fill="FF9900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UNIDAD RESPONSABLE / ÁREA</w:t>
            </w:r>
          </w:p>
        </w:tc>
        <w:tc>
          <w:tcPr>
            <w:tcW w:w="1469" w:type="pct"/>
            <w:shd w:val="clear" w:color="000000" w:fill="FF9900"/>
            <w:noWrap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MONTO ASIGNADO</w:t>
            </w:r>
          </w:p>
        </w:tc>
      </w:tr>
      <w:tr w:rsidR="004100B4" w:rsidRPr="00F340D3" w:rsidTr="00C82470">
        <w:trPr>
          <w:trHeight w:val="330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1 PRESIDENCIA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81,397,736.40</w:t>
            </w: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</w:p>
          <w:p w:rsidR="004100B4" w:rsidRPr="006B4C6B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ESPACHO DE PRESIDENCI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>$6,844,211.51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SECRETARÍA PARTICULAR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>$9,009,102.12</w:t>
            </w:r>
          </w:p>
        </w:tc>
      </w:tr>
      <w:tr w:rsidR="004100B4" w:rsidRPr="00F340D3" w:rsidTr="00C82470">
        <w:trPr>
          <w:trHeight w:val="472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TRANSPARENCIA Y BUENAS PRÁCTICA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>5,179,100.40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REGIDOR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>$60,365,322.37</w:t>
            </w:r>
          </w:p>
        </w:tc>
      </w:tr>
      <w:tr w:rsidR="004100B4" w:rsidRPr="00F340D3" w:rsidTr="00C82470">
        <w:trPr>
          <w:trHeight w:val="330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2 JEFATURA DE GABINETE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21,543,650.69</w:t>
            </w:r>
          </w:p>
        </w:tc>
      </w:tr>
      <w:tr w:rsidR="004100B4" w:rsidRPr="00F340D3" w:rsidTr="00C82470">
        <w:trPr>
          <w:trHeight w:val="490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1 COORDINACIÓN DE ANÁLISIS ESTRATÉGICO Y COMUNICA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>$65,671,310.53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JEFATURA DE GABINETE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>$19,689,188.80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RELACIONES PÚBLICAS, PROTOCOLO Y EVENT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>$17,236,799.93</w:t>
            </w:r>
          </w:p>
        </w:tc>
      </w:tr>
      <w:tr w:rsidR="004100B4" w:rsidRPr="00F340D3" w:rsidTr="00C82470">
        <w:trPr>
          <w:trHeight w:val="406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PROYECTOS ESTRATÉGIC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>$10,918,987.10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PROCESOS CIUDADANOS Y EVALUACIÓN Y SEGUIMIENT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>$8,027,364.33</w:t>
            </w:r>
          </w:p>
        </w:tc>
      </w:tr>
      <w:tr w:rsidR="004100B4" w:rsidRPr="00F340D3" w:rsidTr="00C82470">
        <w:trPr>
          <w:trHeight w:val="419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03 COMISARÍA GENERAL DE SEGURIDAD PÚBLICA 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A37741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,245,128,103.00</w:t>
            </w:r>
          </w:p>
        </w:tc>
      </w:tr>
      <w:tr w:rsidR="004100B4" w:rsidRPr="00F340D3" w:rsidTr="00C82470">
        <w:trPr>
          <w:trHeight w:val="410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3 COMISARÍA GENERAL DE SEGURIDAD PÚBLICA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  <w:szCs w:val="24"/>
              </w:rPr>
              <w:t>$1,245,128,103.00</w:t>
            </w:r>
          </w:p>
        </w:tc>
      </w:tr>
      <w:tr w:rsidR="004100B4" w:rsidRPr="00F340D3" w:rsidTr="00C82470">
        <w:trPr>
          <w:trHeight w:val="330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4 SINDICATURA DEL AYUNTAMIENTO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F340D3" w:rsidRDefault="004100B4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B4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4,178,849.14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JURÍDICO CONTENCIOS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</w:rPr>
              <w:t>$17,992,837.28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JURÍDICO CONSULTIV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</w:rPr>
              <w:t>$6,493,684.96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JURÍDICO LABOR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</w:rPr>
              <w:t>$12,813,060.00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INDICATUR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</w:rPr>
              <w:t>$1,587,000.00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DE JUSTICIA MUNICIP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</w:rPr>
              <w:t>$4,967,985.49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DIRECCIÓN DE JUZGADOS MUNICIPA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6B4C6B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B4C6B">
              <w:rPr>
                <w:rFonts w:ascii="Arial" w:hAnsi="Arial" w:cs="Arial"/>
                <w:color w:val="000000"/>
                <w:sz w:val="24"/>
              </w:rPr>
              <w:t>$25,128,310.17</w:t>
            </w:r>
          </w:p>
        </w:tc>
      </w:tr>
      <w:tr w:rsidR="004100B4" w:rsidRPr="00F340D3" w:rsidTr="00C82470">
        <w:trPr>
          <w:trHeight w:val="60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DIRECCIÓN JURÍDICA ADSCRITA A LA COMISARÍA GENERAL DE SEGURIDAD PÚBLIC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6,374,708.38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DIRECCIÓN DE INVESTIGACIÓN Y SUPERVISIÓN INTERN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7,913,969.20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DIRECCIÓN GENERAL JURÍDICA MUNICIP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4,753,046.91</w:t>
            </w:r>
          </w:p>
        </w:tc>
      </w:tr>
      <w:tr w:rsidR="004100B4" w:rsidRPr="00C45931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1 </w:t>
            </w:r>
            <w:r w:rsidRPr="00C45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CIÓN DE REGULARIZACIÓN Y RESERVAS TERRITORIA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6,154,246.75</w:t>
            </w:r>
          </w:p>
        </w:tc>
      </w:tr>
      <w:tr w:rsidR="004100B4" w:rsidRPr="00F340D3" w:rsidTr="00C82470">
        <w:trPr>
          <w:trHeight w:val="132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5 SECRETARÍA DEL AYUNTAMIENTO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337,190,215.17</w:t>
            </w:r>
          </w:p>
        </w:tc>
      </w:tr>
      <w:tr w:rsidR="004100B4" w:rsidRPr="00F340D3" w:rsidTr="00C82470">
        <w:trPr>
          <w:trHeight w:val="474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REGISTRO CIVI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26,917,275.63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COORDINA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MUNI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 DE PROTECCIÓN CIVIL Y BOMBER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52,062,490.13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ARCHIVO GENERAL DEL MUNICIPIO DE ZAPOPA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7,252,617.56</w:t>
            </w:r>
          </w:p>
        </w:tc>
      </w:tr>
      <w:tr w:rsidR="004100B4" w:rsidRPr="00F340D3" w:rsidTr="00C82470">
        <w:trPr>
          <w:trHeight w:val="302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INTEGRACIÓN Y DICTAMINA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6,347,786.35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SECRETARÍA DEL AYUNTAMIENT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39,771,505.63</w:t>
            </w:r>
          </w:p>
        </w:tc>
      </w:tr>
      <w:tr w:rsidR="004100B4" w:rsidRPr="00F340D3" w:rsidTr="00C82470">
        <w:trPr>
          <w:trHeight w:val="212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DE ACTAS, ACUERDOS Y SEGUIMIENT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4,098,589.24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DIRECCIÓN DE ATENCIÓN CIUDADAN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7,666,810.81</w:t>
            </w:r>
          </w:p>
        </w:tc>
      </w:tr>
      <w:tr w:rsidR="004100B4" w:rsidRPr="00F340D3" w:rsidTr="00C82470">
        <w:trPr>
          <w:trHeight w:val="717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8 DIRECCIÓN DE DELEGACIONES Y AGENCIAS MUNICIPA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8,762,950.84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DIREC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DE INSPECCIÓN Y VIGILANCI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74,310,188.98</w:t>
            </w:r>
          </w:p>
        </w:tc>
      </w:tr>
      <w:tr w:rsidR="004100B4" w:rsidRPr="00F340D3" w:rsidTr="00C82470">
        <w:trPr>
          <w:trHeight w:val="330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6 TESORERÍA MUNICIP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,537,351,103.45</w:t>
            </w:r>
          </w:p>
        </w:tc>
      </w:tr>
      <w:tr w:rsidR="004100B4" w:rsidRPr="00F340D3" w:rsidTr="00C82470">
        <w:trPr>
          <w:trHeight w:val="67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INGRES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64,460,331.29</w:t>
            </w:r>
          </w:p>
        </w:tc>
      </w:tr>
      <w:tr w:rsidR="004100B4" w:rsidRPr="00F340D3" w:rsidTr="00C82470">
        <w:trPr>
          <w:trHeight w:val="302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PRESUPUESTO Y EGRES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6,044,690.21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CONTABILIDAD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31,821,282.44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GLOS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7,685,875.67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CATASTR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50,642,477.43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ESPACHO DE LA TESORERÍA Y UNIDAD ENLACE ADMINISTRATIVO JURÍDIC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,266,696,446.41</w:t>
            </w:r>
          </w:p>
        </w:tc>
      </w:tr>
      <w:tr w:rsidR="004100B4" w:rsidRPr="00F340D3" w:rsidTr="00C82470">
        <w:trPr>
          <w:trHeight w:val="330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7 CONTRALORÍA CIUDADANA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4,030,453.93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AUDITORÍ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3,000,190.54</w:t>
            </w:r>
          </w:p>
        </w:tc>
      </w:tr>
      <w:tr w:rsidR="004100B4" w:rsidRPr="00F340D3" w:rsidTr="00C82470">
        <w:trPr>
          <w:trHeight w:val="271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SUBSTANCIACIÓN Y RESOLU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,441,003.84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INVESTIGA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,618,547.47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CONTRALORÍA CIUDADAN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7,970,712.08</w:t>
            </w:r>
          </w:p>
        </w:tc>
      </w:tr>
      <w:tr w:rsidR="004100B4" w:rsidRPr="00F340D3" w:rsidTr="00C82470">
        <w:trPr>
          <w:trHeight w:val="442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8 COORDINACIÓN GENERAL DE SERVICIOS MUNICIPALES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,153,559,175.57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GESTIÓN INTEGRAL DEL AGUA Y DRENAJE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81,446,168.34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MERCAD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5,956,112.51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MEJORAMIENTO URBAN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09,818,560.88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PARQUES Y JARDIN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15,682,340.25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PAVIMENT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63,427,058.42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DIRECCIÓN DE RASTRO MUNICIP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72,874,244.58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COORDINACIÓN GENERAL DE SERVICIOS MUNICIPA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26,260,159.69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9 DIRECCIÓN DE CEMENTERIOS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7,725,281.16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 DIRECCIÓN DE TIANGUIS Y COMERCIO EN ESPACIOS ABIERTOS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15,096,350.79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DIRECCIÓN DE ALUMBRADO PÚBLIC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240,091,613.34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ASEO PÚBLIC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286,715,074.71</w:t>
            </w:r>
          </w:p>
        </w:tc>
      </w:tr>
      <w:tr w:rsidR="004100B4" w:rsidRPr="00F340D3" w:rsidTr="00C82470">
        <w:trPr>
          <w:trHeight w:val="388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DIRECCIÓN DE SOCIALIZACIÓN Y PROYECT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4,190,000.00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5 DIRECCIÓN DE CONTROL DE CALIDAD DE SERVICIOS MUNICIPALES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07DB0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DB0">
              <w:rPr>
                <w:rFonts w:ascii="Arial" w:hAnsi="Arial" w:cs="Arial"/>
                <w:color w:val="000000"/>
                <w:sz w:val="24"/>
                <w:szCs w:val="24"/>
              </w:rPr>
              <w:t>$4,276,210.90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09 COORDINACIÓN GENERAL DE ADMINISTRACIÓN E INNOVACIÓN GUBERNAMENTAL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183242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2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,937,494,569.57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ADMINISTRA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83242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3242">
              <w:rPr>
                <w:rFonts w:ascii="Arial" w:hAnsi="Arial" w:cs="Arial"/>
                <w:color w:val="000000"/>
                <w:sz w:val="24"/>
                <w:szCs w:val="24"/>
              </w:rPr>
              <w:t>$557,468,831.25</w:t>
            </w:r>
          </w:p>
        </w:tc>
      </w:tr>
      <w:tr w:rsidR="004100B4" w:rsidRPr="00F340D3" w:rsidTr="00C82470">
        <w:trPr>
          <w:trHeight w:val="354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INNOVACIÓN GUBERNAMENT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83242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3242">
              <w:rPr>
                <w:rFonts w:ascii="Arial" w:hAnsi="Arial" w:cs="Arial"/>
                <w:color w:val="000000"/>
                <w:sz w:val="24"/>
                <w:szCs w:val="24"/>
              </w:rPr>
              <w:t>$125,613,264.16</w:t>
            </w:r>
          </w:p>
        </w:tc>
      </w:tr>
      <w:tr w:rsidR="004100B4" w:rsidRPr="00F340D3" w:rsidTr="00C82470">
        <w:trPr>
          <w:trHeight w:val="402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CONSERVACIÓN DE INMUEB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83242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3242">
              <w:rPr>
                <w:rFonts w:ascii="Arial" w:hAnsi="Arial" w:cs="Arial"/>
                <w:color w:val="000000"/>
                <w:sz w:val="24"/>
                <w:szCs w:val="24"/>
              </w:rPr>
              <w:t>$159,710,649.05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RECURSOS HUMAN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83242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3242">
              <w:rPr>
                <w:rFonts w:ascii="Arial" w:hAnsi="Arial" w:cs="Arial"/>
                <w:color w:val="000000"/>
                <w:sz w:val="24"/>
                <w:szCs w:val="24"/>
              </w:rPr>
              <w:t>$1,051,361,245.58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ADQUISICION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83242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3242">
              <w:rPr>
                <w:rFonts w:ascii="Arial" w:hAnsi="Arial" w:cs="Arial"/>
                <w:color w:val="000000"/>
                <w:sz w:val="24"/>
                <w:szCs w:val="24"/>
              </w:rPr>
              <w:t>$11,221,713.93</w:t>
            </w:r>
          </w:p>
        </w:tc>
      </w:tr>
      <w:tr w:rsidR="004100B4" w:rsidRPr="00F340D3" w:rsidTr="00C82470">
        <w:trPr>
          <w:trHeight w:val="547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COORDINACIÓN GENERAL DE ADMINISTRA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E INNOVA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GUBERNAMENT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83242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3242">
              <w:rPr>
                <w:rFonts w:ascii="Arial" w:hAnsi="Arial" w:cs="Arial"/>
                <w:color w:val="000000"/>
                <w:sz w:val="24"/>
                <w:szCs w:val="24"/>
              </w:rPr>
              <w:t>$22,405,633.41</w:t>
            </w:r>
          </w:p>
        </w:tc>
      </w:tr>
      <w:tr w:rsidR="004100B4" w:rsidRPr="00F340D3" w:rsidTr="00C82470">
        <w:trPr>
          <w:trHeight w:val="43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DIRECCIÓN DE MEJORA REGULATORI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83242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3242">
              <w:rPr>
                <w:rFonts w:ascii="Arial" w:hAnsi="Arial" w:cs="Arial"/>
                <w:color w:val="000000"/>
                <w:sz w:val="24"/>
                <w:szCs w:val="24"/>
              </w:rPr>
              <w:t>$9,713,232.19</w:t>
            </w:r>
          </w:p>
        </w:tc>
      </w:tr>
      <w:tr w:rsidR="004100B4" w:rsidRPr="00F340D3" w:rsidTr="00C82470">
        <w:trPr>
          <w:trHeight w:val="676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1739EA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07,107,250.84</w:t>
            </w:r>
          </w:p>
        </w:tc>
      </w:tr>
      <w:tr w:rsidR="004100B4" w:rsidRPr="009B3ED8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</w:tcPr>
          <w:p w:rsidR="004100B4" w:rsidRPr="009B3ED8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B3E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2 </w:t>
            </w:r>
            <w:r w:rsidRPr="009B3ED8">
              <w:rPr>
                <w:rFonts w:ascii="Arial" w:hAnsi="Arial" w:cs="Arial"/>
                <w:color w:val="000000"/>
                <w:sz w:val="24"/>
                <w:szCs w:val="24"/>
              </w:rPr>
              <w:t>DIRECCIÓN DE CAPACITACIÓN Y OFERTA EDUCATIV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9B3ED8" w:rsidRDefault="004100B4" w:rsidP="00C824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3ED8">
              <w:rPr>
                <w:rFonts w:ascii="Arial" w:hAnsi="Arial" w:cs="Arial"/>
                <w:color w:val="000000"/>
                <w:sz w:val="24"/>
                <w:szCs w:val="24"/>
              </w:rPr>
              <w:t>$23,783,576.13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PROGRAMAS SOCIALES MUNICIPA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BE0827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84,946,695.00</w:t>
            </w:r>
          </w:p>
        </w:tc>
      </w:tr>
      <w:tr w:rsidR="004100B4" w:rsidRPr="00F340D3" w:rsidTr="00C82470">
        <w:trPr>
          <w:trHeight w:val="360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PROMOCIÓN E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</w:t>
            </w: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ÓMIC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BE0827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7,403,504.13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DE PADRÓN Y LICENCIA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BE0827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3,583,654.08</w:t>
            </w:r>
          </w:p>
        </w:tc>
      </w:tr>
      <w:tr w:rsidR="004100B4" w:rsidRPr="00F340D3" w:rsidTr="00C82470">
        <w:trPr>
          <w:trHeight w:val="119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7 DIRECCIÓN DE TURISMO Y CENTRO HISTÓRICO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BE0827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,023,765.35</w:t>
            </w:r>
          </w:p>
        </w:tc>
      </w:tr>
      <w:tr w:rsidR="004100B4" w:rsidRPr="00F340D3" w:rsidTr="00C82470">
        <w:trPr>
          <w:trHeight w:val="244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DIRECCIÓN DE DESARROLLO AGROPECUARI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BE0827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4,958,387.00</w:t>
            </w:r>
          </w:p>
        </w:tc>
      </w:tr>
      <w:tr w:rsidR="004100B4" w:rsidRPr="00F340D3" w:rsidTr="00C82470">
        <w:trPr>
          <w:trHeight w:val="244"/>
        </w:trPr>
        <w:tc>
          <w:tcPr>
            <w:tcW w:w="3531" w:type="pct"/>
            <w:shd w:val="clear" w:color="auto" w:fill="auto"/>
            <w:vAlign w:val="center"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9 </w:t>
            </w: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DIRECCIÓN DE EMPRENDIMIENT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Default="004100B4" w:rsidP="00C824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,338,975.46</w:t>
            </w:r>
          </w:p>
        </w:tc>
      </w:tr>
      <w:tr w:rsidR="004100B4" w:rsidRPr="00F340D3" w:rsidTr="00C82470">
        <w:trPr>
          <w:trHeight w:val="524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A1863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863">
              <w:rPr>
                <w:rFonts w:ascii="Arial" w:hAnsi="Arial" w:cs="Arial"/>
                <w:color w:val="000000"/>
                <w:sz w:val="24"/>
                <w:szCs w:val="24"/>
              </w:rPr>
              <w:t>$78,674,122.61</w:t>
            </w:r>
          </w:p>
        </w:tc>
      </w:tr>
      <w:tr w:rsidR="004100B4" w:rsidRPr="00F340D3" w:rsidTr="00C82470">
        <w:trPr>
          <w:trHeight w:val="524"/>
        </w:trPr>
        <w:tc>
          <w:tcPr>
            <w:tcW w:w="3531" w:type="pct"/>
            <w:shd w:val="clear" w:color="auto" w:fill="auto"/>
            <w:vAlign w:val="center"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1 </w:t>
            </w: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DIRECCIÓN DE ASOCIACIONES CIVI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F4086" w:rsidRDefault="004100B4" w:rsidP="00C824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,394,571.08</w:t>
            </w:r>
          </w:p>
        </w:tc>
      </w:tr>
      <w:tr w:rsidR="004100B4" w:rsidRPr="008454C9" w:rsidTr="00C82470">
        <w:trPr>
          <w:trHeight w:val="645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 COORDINACIÓN GENERAL DE GESTIÓN INTEGRAL DE LA CIUDAD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8454C9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4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13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,889,930.42</w:t>
            </w:r>
          </w:p>
        </w:tc>
      </w:tr>
      <w:tr w:rsidR="004100B4" w:rsidRPr="00F340D3" w:rsidTr="00C82470">
        <w:trPr>
          <w:trHeight w:val="424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ORDENAMIENTO DEL TERRITORI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A1863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863">
              <w:rPr>
                <w:rFonts w:ascii="Arial" w:hAnsi="Arial" w:cs="Arial"/>
                <w:color w:val="000000"/>
                <w:sz w:val="24"/>
                <w:szCs w:val="24"/>
              </w:rPr>
              <w:t>$27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63,372.53</w:t>
            </w:r>
          </w:p>
        </w:tc>
      </w:tr>
      <w:tr w:rsidR="004100B4" w:rsidRPr="00F340D3" w:rsidTr="00C82470">
        <w:trPr>
          <w:trHeight w:val="390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MOVILIDAD Y TRANSPORTE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A1863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863">
              <w:rPr>
                <w:rFonts w:ascii="Arial" w:hAnsi="Arial" w:cs="Arial"/>
                <w:color w:val="000000"/>
                <w:sz w:val="24"/>
                <w:szCs w:val="24"/>
              </w:rPr>
              <w:t>$39,391,669.31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MEDIO AMBIENTE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A1863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863">
              <w:rPr>
                <w:rFonts w:ascii="Arial" w:hAnsi="Arial" w:cs="Arial"/>
                <w:color w:val="000000"/>
                <w:sz w:val="24"/>
                <w:szCs w:val="24"/>
              </w:rPr>
              <w:t>$18,864,818.72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5 </w:t>
            </w: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DIRECCIÓN DE PERMISOS Y LICENCIAS DE CONSTRUC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F4086" w:rsidRDefault="004100B4" w:rsidP="00C824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6,542,202.05</w:t>
            </w:r>
          </w:p>
        </w:tc>
      </w:tr>
      <w:tr w:rsidR="004100B4" w:rsidRPr="00F340D3" w:rsidTr="00C82470">
        <w:trPr>
          <w:trHeight w:val="524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COORDINACIÓN GENERAL DE GESTIÓN INTEGRAL DE LA CIUDAD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8,556,067.99</w:t>
            </w:r>
          </w:p>
        </w:tc>
      </w:tr>
      <w:tr w:rsidR="004100B4" w:rsidRPr="00F340D3" w:rsidTr="00C82470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PLANEACIÓN PARA EL DESARROLLO DE LA CIUDAD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8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89,347.46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DIRECCIÓN DE PROTECCIÓN ANIM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20,582,452.36</w:t>
            </w:r>
          </w:p>
        </w:tc>
      </w:tr>
      <w:tr w:rsidR="004100B4" w:rsidRPr="00F340D3" w:rsidTr="00C82470">
        <w:trPr>
          <w:trHeight w:val="645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12 DIRECCIÓN DE OBRAS PÚBLICAS E INFRAESTRUCTURA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8454C9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4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67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,442,517.74</w:t>
            </w:r>
          </w:p>
        </w:tc>
      </w:tr>
      <w:tr w:rsidR="004100B4" w:rsidRPr="00F340D3" w:rsidTr="00C82470">
        <w:trPr>
          <w:trHeight w:val="386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OBRAS PÚBLICAS E INFRAESTRUCTUR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134A91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4A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,442,517.74</w:t>
            </w:r>
          </w:p>
        </w:tc>
      </w:tr>
      <w:tr w:rsidR="004100B4" w:rsidRPr="00F340D3" w:rsidTr="00C82470">
        <w:trPr>
          <w:trHeight w:val="645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 COORDINACIÓN GENERAL DE CONSTRUCCIÓN DE COMUNIDAD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46,009,042.08</w:t>
            </w:r>
          </w:p>
        </w:tc>
      </w:tr>
      <w:tr w:rsidR="004100B4" w:rsidRPr="00F340D3" w:rsidTr="00C82470">
        <w:trPr>
          <w:trHeight w:val="360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PARTICIPACIÓN CIUDADAN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18,593,622.00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DE EDUCA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25,502,774.47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CULTUR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52,224,583.56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</w:tcPr>
          <w:p w:rsidR="004100B4" w:rsidRPr="002B47FD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B47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5 </w:t>
            </w: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DIRECC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Ó</w:t>
            </w: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N DE DERECHOS HUMANOS Y GRUPOS PRIORITARI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6,309,762.75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CIUDAD DE LOS NIÑ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6,537,837.11</w:t>
            </w:r>
          </w:p>
        </w:tc>
      </w:tr>
      <w:tr w:rsidR="004100B4" w:rsidRPr="00F340D3" w:rsidTr="00C82470">
        <w:trPr>
          <w:trHeight w:val="466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COORDINACIÓN GENERAL DE CONSTRUCCIÓN DE COMUNIDAD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15,110,489.87</w:t>
            </w:r>
          </w:p>
        </w:tc>
      </w:tr>
      <w:tr w:rsidR="004100B4" w:rsidRPr="00F340D3" w:rsidTr="00C82470">
        <w:trPr>
          <w:trHeight w:val="353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DIRECCIÓN DE DESARROLLO COMUNITARI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16,659,972.32</w:t>
            </w:r>
          </w:p>
        </w:tc>
      </w:tr>
      <w:tr w:rsidR="004100B4" w:rsidRPr="00F340D3" w:rsidTr="00C82470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MUSEO DE ARTE DE ZAPOPA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3,000,000.00</w:t>
            </w:r>
          </w:p>
        </w:tc>
      </w:tr>
      <w:tr w:rsidR="004100B4" w:rsidRPr="00F340D3" w:rsidTr="00C82470">
        <w:trPr>
          <w:trHeight w:val="386"/>
        </w:trPr>
        <w:tc>
          <w:tcPr>
            <w:tcW w:w="3531" w:type="pct"/>
            <w:shd w:val="clear" w:color="auto" w:fill="auto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 INSTITUTO MUNICIPAL DE L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JUVENTU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ZAPOPA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2B47FD" w:rsidRDefault="004100B4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7FD">
              <w:rPr>
                <w:rFonts w:ascii="Arial" w:hAnsi="Arial" w:cs="Arial"/>
                <w:color w:val="000000"/>
                <w:sz w:val="24"/>
                <w:szCs w:val="24"/>
              </w:rPr>
              <w:t>$2,070,000.00</w:t>
            </w:r>
          </w:p>
        </w:tc>
      </w:tr>
      <w:tr w:rsidR="004100B4" w:rsidRPr="00EA6D29" w:rsidTr="00C82470">
        <w:trPr>
          <w:trHeight w:val="386"/>
        </w:trPr>
        <w:tc>
          <w:tcPr>
            <w:tcW w:w="3531" w:type="pct"/>
            <w:shd w:val="clear" w:color="auto" w:fill="A6A6A6" w:themeFill="background1" w:themeFillShade="A6"/>
            <w:vAlign w:val="center"/>
          </w:tcPr>
          <w:p w:rsidR="004100B4" w:rsidRPr="00EA6D29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A6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4 COORDINACIÓN GENERAL DE CERCAN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Í</w:t>
            </w:r>
            <w:r w:rsidRPr="00EA6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CIUDADANA</w:t>
            </w:r>
          </w:p>
        </w:tc>
        <w:tc>
          <w:tcPr>
            <w:tcW w:w="1469" w:type="pct"/>
            <w:shd w:val="clear" w:color="auto" w:fill="A6A6A6" w:themeFill="background1" w:themeFillShade="A6"/>
            <w:noWrap/>
            <w:vAlign w:val="center"/>
          </w:tcPr>
          <w:p w:rsidR="004100B4" w:rsidRPr="00EA6D29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A6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66,022,949.00</w:t>
            </w:r>
          </w:p>
        </w:tc>
      </w:tr>
      <w:tr w:rsidR="004100B4" w:rsidRPr="00F340D3" w:rsidTr="00C82470">
        <w:trPr>
          <w:trHeight w:val="386"/>
        </w:trPr>
        <w:tc>
          <w:tcPr>
            <w:tcW w:w="3531" w:type="pct"/>
            <w:shd w:val="clear" w:color="auto" w:fill="auto"/>
            <w:vAlign w:val="center"/>
          </w:tcPr>
          <w:p w:rsidR="004100B4" w:rsidRPr="00EA6D29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A6D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GENERAL DE CERC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Í</w:t>
            </w:r>
            <w:r w:rsidRPr="00EA6D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CIUDADAN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EA6D29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A6D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053,325.98</w:t>
            </w:r>
          </w:p>
        </w:tc>
      </w:tr>
      <w:tr w:rsidR="004100B4" w:rsidRPr="00F340D3" w:rsidTr="00C82470">
        <w:trPr>
          <w:trHeight w:val="386"/>
        </w:trPr>
        <w:tc>
          <w:tcPr>
            <w:tcW w:w="3531" w:type="pct"/>
            <w:shd w:val="clear" w:color="auto" w:fill="auto"/>
            <w:vAlign w:val="center"/>
          </w:tcPr>
          <w:p w:rsidR="004100B4" w:rsidRPr="00EA6D29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A6D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CIÓN DE CONTACTO CIUDADAN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EA6D29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A6D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0,311,454.29</w:t>
            </w:r>
          </w:p>
        </w:tc>
      </w:tr>
      <w:tr w:rsidR="004100B4" w:rsidRPr="00F340D3" w:rsidTr="00C82470">
        <w:trPr>
          <w:trHeight w:val="386"/>
        </w:trPr>
        <w:tc>
          <w:tcPr>
            <w:tcW w:w="3531" w:type="pct"/>
            <w:shd w:val="clear" w:color="auto" w:fill="auto"/>
            <w:vAlign w:val="center"/>
          </w:tcPr>
          <w:p w:rsidR="004100B4" w:rsidRPr="00EA6D29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A6D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CIÓN DE ZONA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4100B4" w:rsidRPr="00EA6D29" w:rsidRDefault="004100B4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A6D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2,658,168.73</w:t>
            </w:r>
          </w:p>
        </w:tc>
      </w:tr>
      <w:tr w:rsidR="004100B4" w:rsidRPr="00F340D3" w:rsidTr="00C82470">
        <w:trPr>
          <w:trHeight w:val="330"/>
        </w:trPr>
        <w:tc>
          <w:tcPr>
            <w:tcW w:w="3531" w:type="pct"/>
            <w:shd w:val="clear" w:color="000000" w:fill="FF9900"/>
            <w:vAlign w:val="center"/>
            <w:hideMark/>
          </w:tcPr>
          <w:p w:rsidR="004100B4" w:rsidRPr="00F340D3" w:rsidRDefault="004100B4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469" w:type="pct"/>
            <w:shd w:val="clear" w:color="000000" w:fill="FF9900"/>
            <w:noWrap/>
            <w:vAlign w:val="center"/>
          </w:tcPr>
          <w:p w:rsidR="004100B4" w:rsidRPr="00FF26F7" w:rsidRDefault="004100B4" w:rsidP="00C82470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F26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$7,971,345,547.00</w:t>
            </w:r>
          </w:p>
        </w:tc>
      </w:tr>
    </w:tbl>
    <w:p w:rsidR="00EB399F" w:rsidRDefault="00EB399F" w:rsidP="00EB399F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18"/>
        </w:rPr>
        <w:t>*</w:t>
      </w:r>
      <w:r w:rsidRPr="00E921B3">
        <w:rPr>
          <w:rFonts w:ascii="Arial" w:hAnsi="Arial" w:cs="Arial"/>
          <w:b/>
          <w:color w:val="000000" w:themeColor="text1"/>
          <w:sz w:val="18"/>
        </w:rPr>
        <w:t>Tesorería incluye subsidio de transferencia a OPD`S</w:t>
      </w:r>
    </w:p>
    <w:p w:rsidR="00EB399F" w:rsidRDefault="00EB399F" w:rsidP="00EB39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EB399F" w:rsidRDefault="00EB399F" w:rsidP="00EB399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092043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 FUNCIONAL DEL GASTO PROGRAMÁTICO</w:t>
      </w:r>
    </w:p>
    <w:tbl>
      <w:tblPr>
        <w:tblW w:w="7340" w:type="dxa"/>
        <w:tblInd w:w="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1"/>
        <w:gridCol w:w="2279"/>
      </w:tblGrid>
      <w:tr w:rsidR="00092043" w:rsidRPr="005F7AF4" w:rsidTr="00092043">
        <w:trPr>
          <w:trHeight w:val="368"/>
        </w:trPr>
        <w:tc>
          <w:tcPr>
            <w:tcW w:w="7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092043" w:rsidRPr="005F7AF4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DEL GASTO</w:t>
            </w:r>
          </w:p>
        </w:tc>
      </w:tr>
      <w:tr w:rsidR="00092043" w:rsidRPr="005F7AF4" w:rsidTr="0009204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092043" w:rsidRPr="005F7AF4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del Gast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92043" w:rsidRPr="005F7AF4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Importe </w:t>
            </w:r>
          </w:p>
        </w:tc>
      </w:tr>
      <w:tr w:rsidR="00092043" w:rsidRPr="005F7AF4" w:rsidTr="0009204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iern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043" w:rsidRPr="00785AC2" w:rsidRDefault="00092043" w:rsidP="00092043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</w:rPr>
            </w:pPr>
            <w:r w:rsidRPr="00785AC2">
              <w:rPr>
                <w:rFonts w:ascii="Arial" w:hAnsi="Arial" w:cs="Arial"/>
                <w:bCs/>
                <w:sz w:val="24"/>
              </w:rPr>
              <w:t>$5,392,264,681.35</w:t>
            </w:r>
          </w:p>
        </w:tc>
      </w:tr>
      <w:tr w:rsidR="00092043" w:rsidRPr="005F7AF4" w:rsidTr="0009204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Social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043" w:rsidRPr="00785AC2" w:rsidRDefault="00092043" w:rsidP="00092043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</w:rPr>
            </w:pPr>
            <w:r w:rsidRPr="00785AC2">
              <w:rPr>
                <w:rFonts w:ascii="Arial" w:hAnsi="Arial" w:cs="Arial"/>
                <w:bCs/>
                <w:sz w:val="24"/>
              </w:rPr>
              <w:t>$2,515,767,866.65</w:t>
            </w:r>
          </w:p>
        </w:tc>
      </w:tr>
      <w:tr w:rsidR="00092043" w:rsidRPr="005F7AF4" w:rsidTr="0009204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Económic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043" w:rsidRPr="00785AC2" w:rsidRDefault="00092043" w:rsidP="00092043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</w:rPr>
            </w:pPr>
            <w:r w:rsidRPr="00785AC2">
              <w:rPr>
                <w:rFonts w:ascii="Arial" w:hAnsi="Arial" w:cs="Arial"/>
                <w:bCs/>
                <w:sz w:val="24"/>
              </w:rPr>
              <w:t>$63,312,999.00</w:t>
            </w:r>
          </w:p>
        </w:tc>
      </w:tr>
      <w:tr w:rsidR="00092043" w:rsidRPr="005F7AF4" w:rsidTr="0009204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ras no clasificadas en funciones anteriores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bCs/>
                <w:sz w:val="24"/>
              </w:rPr>
              <w:t>$0.00</w:t>
            </w:r>
          </w:p>
        </w:tc>
      </w:tr>
      <w:tr w:rsidR="00092043" w:rsidRPr="005F7AF4" w:rsidTr="0009204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092043" w:rsidRPr="005F7AF4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</w:tcPr>
          <w:p w:rsidR="00092043" w:rsidRPr="007D0BD4" w:rsidRDefault="007D0BD4" w:rsidP="007D0BD4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$7,971,345,547.00</w:t>
            </w:r>
          </w:p>
        </w:tc>
      </w:tr>
    </w:tbl>
    <w:p w:rsidR="00EB399F" w:rsidRPr="005F7AF4" w:rsidRDefault="00EB399F" w:rsidP="00EB399F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E63A48" w:rsidRDefault="00E63A48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B399F" w:rsidRPr="00631B19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092043">
        <w:rPr>
          <w:rFonts w:ascii="Arial" w:hAnsi="Arial" w:cs="Arial"/>
          <w:b/>
          <w:color w:val="000000" w:themeColor="text1"/>
          <w:sz w:val="24"/>
        </w:rPr>
        <w:lastRenderedPageBreak/>
        <w:t>CLASIFICACIÓN FUNCIONAL</w:t>
      </w:r>
      <w:r w:rsidRPr="00631B19">
        <w:rPr>
          <w:rFonts w:ascii="Arial" w:hAnsi="Arial" w:cs="Arial"/>
          <w:b/>
          <w:color w:val="000000" w:themeColor="text1"/>
          <w:sz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836"/>
        <w:gridCol w:w="2164"/>
      </w:tblGrid>
      <w:tr w:rsidR="00092043" w:rsidRPr="00AB46AC" w:rsidTr="00092043">
        <w:trPr>
          <w:trHeight w:val="315"/>
        </w:trPr>
        <w:tc>
          <w:tcPr>
            <w:tcW w:w="5000" w:type="pct"/>
            <w:gridSpan w:val="3"/>
            <w:shd w:val="clear" w:color="000000" w:fill="FF99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1 GOBIERNO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092043" w:rsidRPr="0060658E" w:rsidRDefault="00092043" w:rsidP="0009204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60658E">
              <w:rPr>
                <w:rFonts w:ascii="Arial" w:hAnsi="Arial" w:cs="Arial"/>
                <w:b/>
                <w:color w:val="FFFFFF" w:themeColor="background1"/>
              </w:rPr>
              <w:t>$5,392,264,681.35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1. LEGISL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CB3D92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B3D92">
              <w:rPr>
                <w:rFonts w:ascii="Arial" w:hAnsi="Arial" w:cs="Arial"/>
                <w:b/>
                <w:color w:val="000000"/>
              </w:rPr>
              <w:t>$24,030,453.93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Legisl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Fiscaliz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280A60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0A60">
              <w:rPr>
                <w:rFonts w:ascii="Arial" w:eastAsia="Times New Roman" w:hAnsi="Arial" w:cs="Arial"/>
                <w:color w:val="000000"/>
                <w:lang w:eastAsia="es-MX"/>
              </w:rPr>
              <w:t>$24,030,453.93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2. JUSTICI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E0748B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0748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03,978,849.14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Impartición de Justici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ocuración de Justici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280A60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0A60">
              <w:rPr>
                <w:rFonts w:ascii="Arial" w:eastAsia="Times New Roman" w:hAnsi="Arial" w:cs="Arial"/>
                <w:color w:val="000000"/>
                <w:lang w:eastAsia="es-MX"/>
              </w:rPr>
              <w:t>$103,978,849.14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Reclusión y Readaptación Soci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rechos Human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3. COORDINACIÓN DE LA POLÍTICA DE GOBIERN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CC6C9D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C6C9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2,135,129,356.26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esidencia / Gubernatu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280A60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0A60">
              <w:rPr>
                <w:rFonts w:ascii="Arial" w:eastAsia="Times New Roman" w:hAnsi="Arial" w:cs="Arial"/>
                <w:color w:val="000000"/>
                <w:lang w:eastAsia="es-MX"/>
              </w:rPr>
              <w:t>$76,218,636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olítica Interior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280A60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0A60">
              <w:rPr>
                <w:rFonts w:ascii="Arial" w:eastAsia="Times New Roman" w:hAnsi="Arial" w:cs="Arial"/>
                <w:color w:val="000000"/>
                <w:lang w:eastAsia="es-MX"/>
              </w:rPr>
              <w:t>$120,543,650.69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eservación y Cuidado del Patrimonio Públic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Función Públ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280A60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0A60">
              <w:rPr>
                <w:rFonts w:ascii="Arial" w:eastAsia="Times New Roman" w:hAnsi="Arial" w:cs="Arial"/>
                <w:color w:val="000000"/>
                <w:lang w:eastAsia="es-MX"/>
              </w:rPr>
              <w:t>$1,938,367,069.57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Juríd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rganización de Procesos Elector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obl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erritori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4. RELACIONES EXTERIOR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Relaciones Exterior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5. ASUNTOS FINANCIEROS Y HACENDARIO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BF34E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F34E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,536,793,603.45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Financier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Hacendari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280A60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0A60">
              <w:rPr>
                <w:rFonts w:ascii="Arial" w:eastAsia="Times New Roman" w:hAnsi="Arial" w:cs="Arial"/>
                <w:color w:val="000000"/>
                <w:lang w:eastAsia="es-MX"/>
              </w:rPr>
              <w:t>$1,536,793,603.45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6. SEGURIDAD NACION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fens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6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Mari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6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Inteligencia para la Preservación de la Seguridad Nacion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7. ASUNTOS DE ORDEN PÚBLICO Y DE SEGURIDAD INTERIOR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B670AD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670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,271,737,46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olicí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D55751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5751">
              <w:rPr>
                <w:rFonts w:ascii="Arial" w:eastAsia="Times New Roman" w:hAnsi="Arial" w:cs="Arial"/>
                <w:color w:val="000000"/>
                <w:lang w:eastAsia="es-MX"/>
              </w:rPr>
              <w:t>$1,245,328,103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.7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otección Civi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D55751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5751">
              <w:rPr>
                <w:rFonts w:ascii="Arial" w:eastAsia="Times New Roman" w:hAnsi="Arial" w:cs="Arial"/>
                <w:color w:val="000000"/>
                <w:lang w:eastAsia="es-MX"/>
              </w:rPr>
              <w:t>$26,409,357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7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Asuntos de Orden Público y Segur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7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istema Nacional de Seguridad Públ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8. OTROS SERVICIOS GENER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B670AD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670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320,594,958.57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8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ervicios Registrales, Administrativos y Patrimon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D55751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5751">
              <w:rPr>
                <w:rFonts w:ascii="Arial" w:eastAsia="Times New Roman" w:hAnsi="Arial" w:cs="Arial"/>
                <w:color w:val="000000"/>
                <w:lang w:eastAsia="es-MX"/>
              </w:rPr>
              <w:t>$307,878,858.17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8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ervicios Estadíst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8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ervicios de Comunicación y Medi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8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cceso a la Información Pública Gubernament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D55751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5751">
              <w:rPr>
                <w:rFonts w:ascii="Arial" w:eastAsia="Times New Roman" w:hAnsi="Arial" w:cs="Arial"/>
                <w:color w:val="000000"/>
                <w:lang w:eastAsia="es-MX"/>
              </w:rPr>
              <w:t>$5,179,100.4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8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5751">
              <w:rPr>
                <w:rFonts w:ascii="Arial" w:eastAsia="Times New Roman" w:hAnsi="Arial" w:cs="Arial"/>
                <w:color w:val="000000"/>
                <w:lang w:eastAsia="es-MX"/>
              </w:rPr>
              <w:t>$7,537,00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2 DESARROLLO SOCIAL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092043" w:rsidRPr="00F8287D" w:rsidRDefault="00092043" w:rsidP="00092043">
            <w:pPr>
              <w:spacing w:after="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8287D">
              <w:rPr>
                <w:rFonts w:ascii="Arial" w:hAnsi="Arial" w:cs="Arial"/>
                <w:b/>
                <w:color w:val="FFFFFF" w:themeColor="background1"/>
              </w:rPr>
              <w:t>$2,515,767,866.65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1. PROTECCIÓN AMBIENT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bottom"/>
            <w:hideMark/>
          </w:tcPr>
          <w:p w:rsidR="00092043" w:rsidRPr="0043549E" w:rsidRDefault="00092043" w:rsidP="00092043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43549E">
              <w:rPr>
                <w:rFonts w:ascii="Arial" w:hAnsi="Arial" w:cs="Arial"/>
                <w:b/>
                <w:color w:val="000000"/>
              </w:rPr>
              <w:t>$543,336,538.66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rdenación de Desech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dministración del Agu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rdenación de Aguas Residuales, Drenaje y Alcantarillad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Reducción de la Contamin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BC05BE" w:rsidRDefault="00092043" w:rsidP="0009204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36,284,538.66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otección de la Diversidad Biológica y del Paisaje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BC05BE" w:rsidRDefault="00092043" w:rsidP="0009204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,052,00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de Protección Ambient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2. VIVIENDA Y SERVICIOS A LA COMUNIDAD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B66602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6660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,420,555,085.07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Urbaniz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D55751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5751">
              <w:rPr>
                <w:rFonts w:ascii="Arial" w:eastAsia="Times New Roman" w:hAnsi="Arial" w:cs="Arial"/>
                <w:color w:val="000000"/>
                <w:lang w:eastAsia="es-MX"/>
              </w:rPr>
              <w:t>$1,420,555,085.07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sarrollo Comunitari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bastecimiento de Agu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lumbrado Públic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Viviend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ervicios Comun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sarrollo Region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3. SALUD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alud a la Comun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alud a la Perso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Generación de Recursos para la Salu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Rectoría del Sistema de Salu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otección Social en Salu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9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4. RECREACIÓN, CULTURA Y OTRAS MANIFESTACIONES SOCI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B66602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6660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37,676,842.08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porte y Recre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4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ultu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D55751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5751">
              <w:rPr>
                <w:rFonts w:ascii="Arial" w:eastAsia="Times New Roman" w:hAnsi="Arial" w:cs="Arial"/>
                <w:color w:val="000000"/>
                <w:lang w:eastAsia="es-MX"/>
              </w:rPr>
              <w:t>$137,676,842.08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4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Radio, Televisión y Editor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4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Religiosos y Otras Manifestaciones Soc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5. EDUC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BC05BE" w:rsidRDefault="00092043" w:rsidP="0009204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C05BE">
              <w:rPr>
                <w:rFonts w:ascii="Arial" w:hAnsi="Arial" w:cs="Arial"/>
                <w:b/>
                <w:color w:val="000000"/>
              </w:rPr>
              <w:t>$131,407,00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ducación Bás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D55751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5751">
              <w:rPr>
                <w:rFonts w:ascii="Arial" w:eastAsia="Times New Roman" w:hAnsi="Arial" w:cs="Arial"/>
                <w:color w:val="000000"/>
                <w:lang w:eastAsia="es-MX"/>
              </w:rPr>
              <w:t>$131,407,00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ducación Media Superior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ducación Superior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osgrad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ducación para Adult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Servicios Educativos y Actividades Inherent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6. PROTECCIÓN SOCI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B66602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6660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47,057,250.84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nfermedad e Incapac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dad Avanzad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Familia e Hij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semple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limentación y Nutri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poyo Social para la Viviend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Indígena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Grupos Vulnerab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de Seguridad Social y Asistencia Soci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D55751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5751">
              <w:rPr>
                <w:rFonts w:ascii="Arial" w:eastAsia="Times New Roman" w:hAnsi="Arial" w:cs="Arial"/>
                <w:color w:val="000000"/>
                <w:lang w:eastAsia="es-MX"/>
              </w:rPr>
              <w:t>$147,057,250.84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7. OTROS ASUNTOS SOCI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E23A23" w:rsidRDefault="00092043" w:rsidP="0009204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23A23">
              <w:rPr>
                <w:rFonts w:ascii="Arial" w:hAnsi="Arial" w:cs="Arial"/>
                <w:b/>
                <w:color w:val="000000"/>
              </w:rPr>
              <w:t>$135,735,15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Asuntos Soc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3F30AF" w:rsidRDefault="00092043" w:rsidP="0009204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35,735,15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3 DESARROLLO ECONÓMICO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092043" w:rsidRPr="006E1BC6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6E1BC6">
              <w:rPr>
                <w:rFonts w:ascii="Arial" w:hAnsi="Arial" w:cs="Arial"/>
                <w:b/>
                <w:color w:val="FFFFFF" w:themeColor="background1"/>
              </w:rPr>
              <w:t>$63,312,999.00</w:t>
            </w:r>
          </w:p>
        </w:tc>
      </w:tr>
      <w:tr w:rsidR="00092043" w:rsidRPr="00AB46AC" w:rsidTr="00092043">
        <w:trPr>
          <w:trHeight w:val="9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1. ASUNTOS ECONÓMICOS, COMERCIALES Y LABORALES EN GENER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ED6E5F" w:rsidRDefault="00092043" w:rsidP="0009204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D6E5F">
              <w:rPr>
                <w:rFonts w:ascii="Arial" w:hAnsi="Arial" w:cs="Arial"/>
                <w:b/>
                <w:color w:val="000000"/>
              </w:rPr>
              <w:t>$63,312,999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Económicos y Comerciales en Gener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E23A23" w:rsidRDefault="00092043" w:rsidP="0009204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3,547,70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Laborales Gener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E23A23" w:rsidRDefault="00092043" w:rsidP="0009204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9,765,299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2. AGROPECUARIA, SILVICULTURA, PESCA Y CAZ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gropecuari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ilvicultu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cuacultura, Pesca y Caz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groindustri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Hidroagrícola</w:t>
            </w:r>
            <w:proofErr w:type="spellEnd"/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poyo Financiero a la Banca y Seguro Agropecuari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3. COMBUSTIBLES Y ENERGÍ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arbón y Otros Combustibles Minerales Sólid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etróleo y Gas Natural (Hidrocarburos)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ombustibles Nuclear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Combustib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lectric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nergía no Eléctr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4. MINERÍA, MANUFACTURAS Y CONSTRUCCIO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xtracción de Recursos Minerales excepto los Combustibles Miner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4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Manufactura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4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onstruc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5. TRANSPORTE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porte por Carrete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porte por Agua y Puert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porte por Ferrocarri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porte Aére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porte por Oleoductos y Gasoductos y Otros Sistemas de Transporte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Relacionados con Transporte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6. COMUNICACION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omunicacion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7. TURISM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urism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7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Hoteles y Restaurant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8. CIENCIA, TECNOLOGÍA E INNOV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8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Investigación Científ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8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sarrollo Tecnológic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8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ervicios Científicos y Tecnológ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8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Innov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9. OTRAS INDUSTRIAS Y OTROS ASUNTOS ECONÓMICO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9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omercio, Distribución, Almacenamiento y Depósit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9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as Industria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9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Asuntos Económ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4 OTRAS NO CLASIFICADAS EN FUNCIONES ANTERIORES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9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1. TRANSACCIONES DE LA DEUDA PUBLICA / COSTO FINANCIERO DE LA DEUD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uda Pública Inter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uda Pública Exter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12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2. TRANSFERENCIAS, PARTICIPACIONES Y APORTACIONES ENTRE DIFERENTES NIVELES Y ORDENES DE GOBIERN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ferencias entre Diferentes Niveles y Ordenes de Gobiern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articipaciones entre Diferentes Niveles y Ordenes de Gobiern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portaciones entre Diferentes Niveles y Ordenes de Gobiern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3. SANEAMIENTO DEL SISTEMA FINANCIER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aneamiento del Sistema Financier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poyos IPAB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Banca de Desarroll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poyo a los programas de reestructura en unidades de inversión (UDIS)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4. ADEUDOS DE EJERCICIOS FISCALES ANTERIOR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deudos de Ejercicios Fiscales Anterior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092043" w:rsidRPr="00AB46AC" w:rsidTr="00092043">
        <w:trPr>
          <w:trHeight w:val="315"/>
        </w:trPr>
        <w:tc>
          <w:tcPr>
            <w:tcW w:w="3773" w:type="pct"/>
            <w:gridSpan w:val="2"/>
            <w:shd w:val="clear" w:color="000000" w:fill="FF9900"/>
            <w:vAlign w:val="center"/>
            <w:hideMark/>
          </w:tcPr>
          <w:p w:rsidR="00092043" w:rsidRPr="00AB46AC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227" w:type="pct"/>
            <w:shd w:val="clear" w:color="000000" w:fill="FF9900"/>
            <w:noWrap/>
            <w:vAlign w:val="center"/>
            <w:hideMark/>
          </w:tcPr>
          <w:p w:rsidR="00092043" w:rsidRPr="00B723E9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B723E9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7,971,345,547.00</w:t>
            </w:r>
          </w:p>
        </w:tc>
      </w:tr>
    </w:tbl>
    <w:p w:rsidR="00EB399F" w:rsidRPr="00631B19" w:rsidRDefault="00EB399F" w:rsidP="00EB399F">
      <w:pPr>
        <w:spacing w:line="240" w:lineRule="auto"/>
        <w:rPr>
          <w:rFonts w:ascii="Arial" w:hAnsi="Arial" w:cs="Arial"/>
          <w:b/>
          <w:color w:val="000000" w:themeColor="text1"/>
          <w:sz w:val="24"/>
        </w:rPr>
      </w:pPr>
    </w:p>
    <w:p w:rsidR="002C2DDF" w:rsidRPr="00A27532" w:rsidRDefault="002C2DDF" w:rsidP="002C2DD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EE3F0E">
        <w:rPr>
          <w:rFonts w:ascii="Arial" w:hAnsi="Arial" w:cs="Arial"/>
          <w:b/>
          <w:color w:val="000000" w:themeColor="text1"/>
          <w:sz w:val="24"/>
        </w:rPr>
        <w:t>CLASI</w:t>
      </w:r>
      <w:r w:rsidRPr="00A27532">
        <w:rPr>
          <w:rFonts w:ascii="Arial" w:hAnsi="Arial" w:cs="Arial"/>
          <w:b/>
          <w:color w:val="000000" w:themeColor="text1"/>
          <w:sz w:val="24"/>
        </w:rPr>
        <w:t>FICACIÓN POR PROGRAMAS PRESUPUESTARIOS GA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6"/>
        <w:gridCol w:w="2262"/>
      </w:tblGrid>
      <w:tr w:rsidR="002C2DDF" w:rsidRPr="00A27532" w:rsidTr="00092043">
        <w:trPr>
          <w:trHeight w:val="315"/>
        </w:trPr>
        <w:tc>
          <w:tcPr>
            <w:tcW w:w="3719" w:type="pct"/>
            <w:shd w:val="clear" w:color="000000" w:fill="000000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ROGRAMAS PRESUPUESTARIOS</w:t>
            </w:r>
          </w:p>
        </w:tc>
        <w:tc>
          <w:tcPr>
            <w:tcW w:w="1281" w:type="pct"/>
            <w:shd w:val="clear" w:color="000000" w:fill="000000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GESTIÓN GUBERNAMENTAL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6,218,636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TRANSPARENCI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179,100.40</w:t>
            </w:r>
          </w:p>
        </w:tc>
      </w:tr>
      <w:tr w:rsidR="002C2DDF" w:rsidRPr="00A27532" w:rsidTr="00092043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APOYO A LA FUNCIÓN PÚBLICA Y AL MEJORAMIENTO DE LA GESTIÓ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0,5</w:t>
            </w: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,650.69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EGURIDAD PÚBLIC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79,126,103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PROCURACIÓN DE JUSTICI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91,0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CERTEZA JURÍDIC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3,687,849.14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EFICIENCIA GUBERNAMENTAL PARA LA POBLACIÓ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7,321,358.17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GESTIÓN INTERNA EFICIENTE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72,500.00</w:t>
            </w:r>
          </w:p>
        </w:tc>
      </w:tr>
      <w:tr w:rsidR="002C2DDF" w:rsidRPr="00A27532" w:rsidTr="00092043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GESTIÓN INTEGRAL DE RIESGO DE DESASTRE PARA EL MUNICIPIO DE ZAPOPA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469,520.00</w:t>
            </w:r>
          </w:p>
        </w:tc>
      </w:tr>
      <w:tr w:rsidR="002C2DDF" w:rsidRPr="00A27532" w:rsidTr="00092043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INSPECCIÓN DE LUGARES QUE REQUIEREN DE LICENCIA O PERMIS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537,0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FORTALECIMIENTO Y OPTIMIZACIÓN DEL CATASTR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57,5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INGRESOS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4,977,100.57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3 CONTABILIDAD Y EGRESOS 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89</w:t>
            </w: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027,127.12</w:t>
            </w:r>
          </w:p>
        </w:tc>
      </w:tr>
      <w:tr w:rsidR="002C2DDF" w:rsidRPr="00A27532" w:rsidTr="00092043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FISCALIZACIÓN, AUDITORÍA Y COMBATE A LA CORRUPCIÓ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4,030,453.93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IMAGEN URBAN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7,925,359.83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 ESPACIOS PÚBLICOS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36,284,538.66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7 CERCANÍA CIUDADANA 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6,022,949.00</w:t>
            </w:r>
          </w:p>
        </w:tc>
      </w:tr>
      <w:tr w:rsidR="002C2DDF" w:rsidRPr="00A27532" w:rsidTr="00092043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 TECNOLOGÍAS DE LA INFORMACIÓN Y LA COMUNICACIÓ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5,287,45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 MANTENIMIENT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767,152,223.41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 ACCESO AL MERCADO LABORAL.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7,0</w:t>
            </w: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,250.84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 COMBATE A LA DESIGUALDAD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2,380,001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 TURISM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947,6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3 EMPRENDEDORES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9,765,299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 ZAPOPAN PRESENTE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0,307,0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 ORDENAMIENTO DEL TERRITORI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8,711,430.42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 MOVILIDAD Y TRANSPORTE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786,5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 MEDIO AMBIENTE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835,7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 OBRA PÚBLICA MUNICIPAL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70,375,517.74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 MAZ ARTE ZAPOPA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000,0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 EDUCACIÓN ZAPOPA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 CULTURA PARA TODOS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4,621,842.08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 PARTICIPACIÓN CIUDADAN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54,6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 CIUDAD DE LOS NIÑOS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68,0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 DESARROLLO COMUNITARI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048,000.00</w:t>
            </w:r>
          </w:p>
        </w:tc>
      </w:tr>
      <w:tr w:rsidR="002C2DDF" w:rsidRPr="00A27532" w:rsidTr="00092043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 INSTITUTO DE LA</w:t>
            </w:r>
            <w:r w:rsidR="00E63A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JUVENTUD</w:t>
            </w:r>
            <w:r w:rsidR="00E63A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 DE ZAPOPA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70,000.00</w:t>
            </w:r>
          </w:p>
        </w:tc>
      </w:tr>
      <w:tr w:rsidR="002C2DDF" w:rsidRPr="004B5D1F" w:rsidTr="00092043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 FONDO DE APORTACIONES PARA EL FORTALECIMIENTO MUNICIPAL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2C2DDF" w:rsidRPr="00A27532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71,905,386.00</w:t>
            </w:r>
          </w:p>
        </w:tc>
      </w:tr>
      <w:tr w:rsidR="002C2DDF" w:rsidRPr="00E618BB" w:rsidTr="00092043">
        <w:trPr>
          <w:trHeight w:val="315"/>
        </w:trPr>
        <w:tc>
          <w:tcPr>
            <w:tcW w:w="3719" w:type="pct"/>
            <w:shd w:val="clear" w:color="000000" w:fill="FF9900"/>
            <w:vAlign w:val="center"/>
            <w:hideMark/>
          </w:tcPr>
          <w:p w:rsidR="002C2DDF" w:rsidRPr="004B5D1F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highlight w:val="yellow"/>
                <w:lang w:eastAsia="es-MX"/>
              </w:rPr>
            </w:pPr>
            <w:r w:rsidRPr="00A275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81" w:type="pct"/>
            <w:shd w:val="clear" w:color="000000" w:fill="FF9900"/>
            <w:noWrap/>
            <w:vAlign w:val="center"/>
            <w:hideMark/>
          </w:tcPr>
          <w:p w:rsidR="002C2DDF" w:rsidRPr="00E618BB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275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,97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,345,547</w:t>
            </w:r>
            <w:r w:rsidRPr="00A275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.00</w:t>
            </w:r>
          </w:p>
        </w:tc>
      </w:tr>
    </w:tbl>
    <w:p w:rsidR="002C2DDF" w:rsidRDefault="002C2DDF" w:rsidP="00EB39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EB399F" w:rsidRDefault="00EB399F" w:rsidP="00EB39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EB399F" w:rsidRDefault="00EB399F" w:rsidP="00EB39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092043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 PROGRAMÁTICA</w:t>
      </w:r>
    </w:p>
    <w:p w:rsidR="00092043" w:rsidRDefault="00092043" w:rsidP="00EB39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tbl>
      <w:tblPr>
        <w:tblW w:w="96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8"/>
        <w:gridCol w:w="1972"/>
        <w:gridCol w:w="2186"/>
      </w:tblGrid>
      <w:tr w:rsidR="00092043" w:rsidRPr="00955673" w:rsidTr="00092043">
        <w:trPr>
          <w:trHeight w:val="164"/>
        </w:trPr>
        <w:tc>
          <w:tcPr>
            <w:tcW w:w="9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PROGRAMÁTICA</w:t>
            </w:r>
          </w:p>
        </w:tc>
      </w:tr>
      <w:tr w:rsidR="00092043" w:rsidRPr="00955673" w:rsidTr="00092043">
        <w:trPr>
          <w:trHeight w:val="483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GRAMAS PRESUPUESTARIO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DENTIFICACIÓN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MPORTE</w:t>
            </w:r>
          </w:p>
        </w:tc>
      </w:tr>
      <w:tr w:rsidR="00092043" w:rsidRPr="00955673" w:rsidTr="00092043">
        <w:trPr>
          <w:trHeight w:val="315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: SECTOR SOCIAL Y PRIVADO O ENTIDADES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156"/>
        </w:trPr>
        <w:tc>
          <w:tcPr>
            <w:tcW w:w="7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FEDERATIVAS Y MUNICIPIOS</w:t>
            </w:r>
          </w:p>
        </w:tc>
        <w:tc>
          <w:tcPr>
            <w:tcW w:w="21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92043" w:rsidRPr="00955673" w:rsidTr="00092043">
        <w:trPr>
          <w:trHeight w:val="451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299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UBSIDIO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156"/>
        </w:trPr>
        <w:tc>
          <w:tcPr>
            <w:tcW w:w="7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EMPEÑO DE LAS FUNCION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4,334,486,163.77 </w:t>
            </w:r>
          </w:p>
        </w:tc>
      </w:tr>
      <w:tr w:rsidR="00092043" w:rsidRPr="00955673" w:rsidTr="00092043">
        <w:trPr>
          <w:trHeight w:val="451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SERVICIOS PÚBLICO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3,452,107,417.95 </w:t>
            </w:r>
          </w:p>
        </w:tc>
      </w:tr>
      <w:tr w:rsidR="00092043" w:rsidRPr="00955673" w:rsidTr="00092043">
        <w:trPr>
          <w:trHeight w:val="451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ÓN DE BIENES PÚBLICO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307,321,358.17 </w:t>
            </w:r>
          </w:p>
        </w:tc>
      </w:tr>
      <w:tr w:rsidR="00092043" w:rsidRPr="00955673" w:rsidTr="00092043">
        <w:trPr>
          <w:trHeight w:val="752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, SEGUIMIENTO Y EVALUACIÓN DE POLÍTICAS PÚBLICA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526,942,233.72 </w:t>
            </w:r>
          </w:p>
        </w:tc>
      </w:tr>
      <w:tr w:rsidR="00092043" w:rsidRPr="00955673" w:rsidTr="00092043">
        <w:trPr>
          <w:trHeight w:val="299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Y FOMENTO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16,547,700.00 </w:t>
            </w:r>
          </w:p>
        </w:tc>
      </w:tr>
      <w:tr w:rsidR="00092043" w:rsidRPr="00955673" w:rsidTr="00092043">
        <w:trPr>
          <w:trHeight w:val="299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CIÓN Y SUPERVISIÓN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31,567,453.93 </w:t>
            </w:r>
          </w:p>
        </w:tc>
      </w:tr>
      <w:tr w:rsidR="00092043" w:rsidRPr="00955673" w:rsidTr="00092043">
        <w:trPr>
          <w:trHeight w:val="904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NCIONES DE LAS FUERZAS ARMADAS (ÚNICAMENTE GOBIERNO FEDERAL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156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ECÍFICO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299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TOS DE INVERSIÓN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156"/>
        </w:trPr>
        <w:tc>
          <w:tcPr>
            <w:tcW w:w="7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MINISTRATIVOS Y DE APOYO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3,610,450,026.23 </w:t>
            </w:r>
          </w:p>
        </w:tc>
      </w:tr>
      <w:tr w:rsidR="00092043" w:rsidRPr="00955673" w:rsidTr="00092043">
        <w:trPr>
          <w:trHeight w:val="1055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POYO AL PROCESO PRESUPUESTARIO Y PARA MEJORAR LA EFICIENCIA INSTITUCIONAL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1,538,223,603.45 </w:t>
            </w:r>
          </w:p>
        </w:tc>
      </w:tr>
      <w:tr w:rsidR="00092043" w:rsidRPr="00955673" w:rsidTr="00092043">
        <w:trPr>
          <w:trHeight w:val="752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LA FUNCIÓN PÚBLICA Y AL MEJORAMIENTO DE LA GESTIÓN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2,072,226,422.78 </w:t>
            </w:r>
          </w:p>
        </w:tc>
      </w:tr>
      <w:tr w:rsidR="00092043" w:rsidRPr="00955673" w:rsidTr="00092043">
        <w:trPr>
          <w:trHeight w:val="299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PERACIONES AJENA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156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PROMISO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6,409,357.00</w:t>
            </w:r>
          </w:p>
        </w:tc>
      </w:tr>
      <w:tr w:rsidR="00092043" w:rsidRPr="00955673" w:rsidTr="00092043">
        <w:trPr>
          <w:trHeight w:val="752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CIONES DE CUMPLIMIENTO DE RESOLUCIÓN JURISDICCIONAL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299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STRES NATURALE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26,409,357.00 </w:t>
            </w:r>
          </w:p>
        </w:tc>
      </w:tr>
      <w:tr w:rsidR="00092043" w:rsidRPr="00955673" w:rsidTr="00092043">
        <w:trPr>
          <w:trHeight w:val="156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LIGACIONE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299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451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LA SEGURIDAD SOCIAL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451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FONDOS DE ESTABILIZACIÓN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752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FONDOS DE INVERSIÓN Y REESTRUCTURA DE PENSIONE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156"/>
        </w:trPr>
        <w:tc>
          <w:tcPr>
            <w:tcW w:w="7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S DE GASTO FEDERALIZADO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156"/>
        </w:trPr>
        <w:tc>
          <w:tcPr>
            <w:tcW w:w="7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(GOBIERNO FEDERAL)</w:t>
            </w:r>
          </w:p>
        </w:tc>
        <w:tc>
          <w:tcPr>
            <w:tcW w:w="21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92043" w:rsidRPr="00955673" w:rsidTr="00092043">
        <w:trPr>
          <w:trHeight w:val="299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FEDERALIZADO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634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 A ENTIDADES FEDERATIVAS Y MUNICIPIO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1111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STO FINANCIERO, DEUDA O APOYOS A DEUDORES Y AHORRADORES DE LA BANC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641"/>
        </w:trPr>
        <w:tc>
          <w:tcPr>
            <w:tcW w:w="5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EUDOS DE EJERCICIOS FISCALES ANTERIORE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092043" w:rsidRPr="00955673" w:rsidTr="00092043">
        <w:trPr>
          <w:trHeight w:val="164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092043" w:rsidRPr="00955673" w:rsidRDefault="00092043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56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$7,971,345,547.00</w:t>
            </w:r>
          </w:p>
        </w:tc>
      </w:tr>
    </w:tbl>
    <w:p w:rsidR="007269B6" w:rsidRDefault="007269B6" w:rsidP="00EB399F">
      <w:pPr>
        <w:tabs>
          <w:tab w:val="left" w:pos="1849"/>
          <w:tab w:val="center" w:pos="4419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7269B6" w:rsidRDefault="007269B6" w:rsidP="00EB399F">
      <w:pPr>
        <w:tabs>
          <w:tab w:val="left" w:pos="1849"/>
          <w:tab w:val="center" w:pos="4419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2C2DDF" w:rsidRDefault="002C2DDF" w:rsidP="002C2DDF">
      <w:pPr>
        <w:tabs>
          <w:tab w:val="left" w:pos="1849"/>
          <w:tab w:val="center" w:pos="4419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color w:val="000000"/>
          <w:sz w:val="24"/>
          <w:lang w:eastAsia="es-MX"/>
        </w:rPr>
        <w:t>CLASIFICACIÓN POR AUTONOMÍA DE RECURSOS OBTENIDOS</w:t>
      </w:r>
    </w:p>
    <w:p w:rsidR="002C2DDF" w:rsidRPr="00631B19" w:rsidRDefault="002C2DDF" w:rsidP="002C2DDF">
      <w:pPr>
        <w:tabs>
          <w:tab w:val="left" w:pos="1849"/>
          <w:tab w:val="center" w:pos="4419"/>
        </w:tabs>
        <w:spacing w:after="0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2254"/>
        <w:gridCol w:w="1873"/>
      </w:tblGrid>
      <w:tr w:rsidR="002C2DDF" w:rsidRPr="00A431E1" w:rsidTr="00092043">
        <w:trPr>
          <w:trHeight w:val="330"/>
        </w:trPr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2DDF" w:rsidRPr="00A431E1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RIGEN DEL RECURSO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2DDF" w:rsidRPr="00A431E1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2DDF" w:rsidRPr="00A431E1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ORCENTAJE</w:t>
            </w:r>
          </w:p>
        </w:tc>
      </w:tr>
      <w:tr w:rsidR="002C2DDF" w:rsidRPr="00A431E1" w:rsidTr="00092043">
        <w:trPr>
          <w:trHeight w:val="33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A431E1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RECURSOS PROPIOS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8D5980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$3,650,805,946</w:t>
            </w:r>
            <w:r w:rsidRPr="008D598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A431E1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45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.8</w:t>
            </w:r>
            <w:r w:rsidRPr="00A431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C2DDF" w:rsidRPr="00A431E1" w:rsidTr="00092043">
        <w:trPr>
          <w:trHeight w:val="33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A431E1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RECURSOS ESTATALES Y FEDERALES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8D5980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$4,320,539,60</w:t>
            </w:r>
            <w:r w:rsidRPr="008D598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A431E1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54.2</w:t>
            </w:r>
            <w:r w:rsidRPr="00A431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C2DDF" w:rsidRPr="00A431E1" w:rsidTr="00092043">
        <w:trPr>
          <w:trHeight w:val="33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2C2DDF" w:rsidRPr="00A431E1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2C2DDF" w:rsidRPr="00A431E1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,971,345,547</w:t>
            </w: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.0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2C2DDF" w:rsidRPr="00A431E1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100%</w:t>
            </w:r>
          </w:p>
        </w:tc>
      </w:tr>
    </w:tbl>
    <w:p w:rsidR="002C2DDF" w:rsidRPr="005F7AF4" w:rsidRDefault="002C2DDF" w:rsidP="002C2DDF">
      <w:pPr>
        <w:tabs>
          <w:tab w:val="left" w:pos="1849"/>
          <w:tab w:val="center" w:pos="4419"/>
        </w:tabs>
        <w:spacing w:after="0"/>
        <w:rPr>
          <w:rFonts w:ascii="Arial" w:eastAsia="Times New Roman" w:hAnsi="Arial" w:cs="Arial"/>
          <w:b/>
          <w:color w:val="000000"/>
          <w:lang w:eastAsia="es-MX"/>
        </w:rPr>
      </w:pPr>
    </w:p>
    <w:p w:rsidR="00EB399F" w:rsidRDefault="00EB399F" w:rsidP="00EB399F">
      <w:pPr>
        <w:tabs>
          <w:tab w:val="left" w:pos="1849"/>
          <w:tab w:val="center" w:pos="4419"/>
        </w:tabs>
        <w:spacing w:after="0"/>
        <w:rPr>
          <w:rFonts w:ascii="Arial" w:eastAsia="Times New Roman" w:hAnsi="Arial" w:cs="Arial"/>
          <w:b/>
          <w:color w:val="000000"/>
          <w:lang w:eastAsia="es-MX"/>
        </w:rPr>
      </w:pPr>
    </w:p>
    <w:p w:rsidR="00A666C6" w:rsidRDefault="00A666C6" w:rsidP="00EB399F">
      <w:pPr>
        <w:tabs>
          <w:tab w:val="left" w:pos="1849"/>
          <w:tab w:val="center" w:pos="4419"/>
        </w:tabs>
        <w:spacing w:after="0"/>
        <w:rPr>
          <w:rFonts w:ascii="Arial" w:eastAsia="Times New Roman" w:hAnsi="Arial" w:cs="Arial"/>
          <w:b/>
          <w:color w:val="000000"/>
          <w:lang w:eastAsia="es-MX"/>
        </w:rPr>
      </w:pPr>
    </w:p>
    <w:p w:rsidR="00A666C6" w:rsidRPr="005F7AF4" w:rsidRDefault="00A666C6" w:rsidP="00EB399F">
      <w:pPr>
        <w:tabs>
          <w:tab w:val="left" w:pos="1849"/>
          <w:tab w:val="center" w:pos="4419"/>
        </w:tabs>
        <w:spacing w:after="0"/>
        <w:rPr>
          <w:rFonts w:ascii="Arial" w:eastAsia="Times New Roman" w:hAnsi="Arial" w:cs="Arial"/>
          <w:b/>
          <w:color w:val="000000"/>
          <w:lang w:eastAsia="es-MX"/>
        </w:rPr>
      </w:pPr>
    </w:p>
    <w:p w:rsidR="00EB399F" w:rsidRPr="00915A2F" w:rsidRDefault="00EB399F" w:rsidP="00EB399F">
      <w:pPr>
        <w:pStyle w:val="Prrafodelista"/>
        <w:tabs>
          <w:tab w:val="decimal" w:pos="-504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8"/>
        <w:gridCol w:w="2730"/>
      </w:tblGrid>
      <w:tr w:rsidR="002C2DDF" w:rsidRPr="00191C38" w:rsidTr="00092043">
        <w:trPr>
          <w:trHeight w:val="38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bookmarkEnd w:id="0"/>
          <w:p w:rsidR="002C2DDF" w:rsidRPr="006238A6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238A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ESUPUESTO PARA ORGANISMOS PÚBLICOS DESCENTRALIZADOS</w:t>
            </w:r>
          </w:p>
        </w:tc>
      </w:tr>
      <w:tr w:rsidR="002C2DDF" w:rsidRPr="00191C38" w:rsidTr="00092043">
        <w:trPr>
          <w:trHeight w:val="386"/>
        </w:trPr>
        <w:tc>
          <w:tcPr>
            <w:tcW w:w="34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238A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OPD</w:t>
            </w:r>
          </w:p>
        </w:tc>
        <w:tc>
          <w:tcPr>
            <w:tcW w:w="1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238A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MONTO ASIGNADO</w:t>
            </w:r>
          </w:p>
        </w:tc>
      </w:tr>
      <w:tr w:rsidR="002C2DDF" w:rsidRPr="00191C38" w:rsidTr="00092043">
        <w:trPr>
          <w:trHeight w:val="329"/>
        </w:trPr>
        <w:tc>
          <w:tcPr>
            <w:tcW w:w="3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SERVICIOS DE SALUD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DDF" w:rsidRPr="006238A6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$500,000,000.00</w:t>
            </w:r>
          </w:p>
        </w:tc>
      </w:tr>
      <w:tr w:rsidR="002C2DDF" w:rsidRPr="00191C38" w:rsidTr="00092043">
        <w:trPr>
          <w:trHeight w:val="329"/>
        </w:trPr>
        <w:tc>
          <w:tcPr>
            <w:tcW w:w="3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DESARROLLO INTEGRAL DE LA FAMILIA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DDF" w:rsidRPr="006238A6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$350,000,000.00</w:t>
            </w:r>
          </w:p>
        </w:tc>
      </w:tr>
      <w:tr w:rsidR="002C2DDF" w:rsidRPr="00191C38" w:rsidTr="00092043">
        <w:trPr>
          <w:trHeight w:val="329"/>
        </w:trPr>
        <w:tc>
          <w:tcPr>
            <w:tcW w:w="3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CONSEJO MUNICIPAL DEL DEPORTE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DDF" w:rsidRPr="006238A6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$125,000,000.00</w:t>
            </w:r>
          </w:p>
        </w:tc>
      </w:tr>
      <w:tr w:rsidR="002C2DDF" w:rsidRPr="005F7AF4" w:rsidTr="00092043">
        <w:trPr>
          <w:trHeight w:val="345"/>
        </w:trPr>
        <w:tc>
          <w:tcPr>
            <w:tcW w:w="34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INSTITUTO MUNICIPAL DE LAS MUJERES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DDF" w:rsidRPr="006238A6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$8,000,000.00</w:t>
            </w:r>
          </w:p>
        </w:tc>
      </w:tr>
      <w:tr w:rsidR="002C2DDF" w:rsidRPr="005F7AF4" w:rsidTr="00092043">
        <w:trPr>
          <w:trHeight w:val="345"/>
        </w:trPr>
        <w:tc>
          <w:tcPr>
            <w:tcW w:w="3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2C2DDF" w:rsidRPr="005F7AF4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</w:tcPr>
          <w:p w:rsidR="002C2DDF" w:rsidRPr="005F7AF4" w:rsidRDefault="002C2DDF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983</w:t>
            </w:r>
            <w:r w:rsidRPr="00D70BE1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,000,000.00</w:t>
            </w:r>
          </w:p>
        </w:tc>
      </w:tr>
    </w:tbl>
    <w:p w:rsidR="00C0661A" w:rsidRPr="00EB399F" w:rsidRDefault="00C0661A" w:rsidP="00EB399F"/>
    <w:sectPr w:rsidR="00C0661A" w:rsidRPr="00EB399F" w:rsidSect="003C364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CC" w:rsidRDefault="00C874CC" w:rsidP="00804EE2">
      <w:pPr>
        <w:spacing w:after="0" w:line="240" w:lineRule="auto"/>
      </w:pPr>
      <w:r>
        <w:separator/>
      </w:r>
    </w:p>
  </w:endnote>
  <w:endnote w:type="continuationSeparator" w:id="0">
    <w:p w:rsidR="00C874CC" w:rsidRDefault="00C874CC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794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2043" w:rsidRDefault="0009204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4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444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2043" w:rsidRDefault="000920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CC" w:rsidRDefault="00C874CC" w:rsidP="00804EE2">
      <w:pPr>
        <w:spacing w:after="0" w:line="240" w:lineRule="auto"/>
      </w:pPr>
      <w:r>
        <w:separator/>
      </w:r>
    </w:p>
  </w:footnote>
  <w:footnote w:type="continuationSeparator" w:id="0">
    <w:p w:rsidR="00C874CC" w:rsidRDefault="00C874CC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43" w:rsidRPr="005A2134" w:rsidRDefault="00092043" w:rsidP="00C0661A">
    <w:pPr>
      <w:pStyle w:val="Encabezado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zh-CN"/>
      </w:rPr>
      <w:drawing>
        <wp:anchor distT="0" distB="0" distL="114300" distR="114300" simplePos="0" relativeHeight="251659264" behindDoc="0" locked="0" layoutInCell="1" allowOverlap="1" wp14:anchorId="0073B00E" wp14:editId="7135AA94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1523272" cy="357809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apop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272" cy="357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134">
      <w:rPr>
        <w:rFonts w:ascii="Arial" w:hAnsi="Arial" w:cs="Arial"/>
        <w:sz w:val="20"/>
      </w:rPr>
      <w:t>PROYECTO DE PRE</w:t>
    </w:r>
    <w:r w:rsidR="00DC1957">
      <w:rPr>
        <w:rFonts w:ascii="Arial" w:hAnsi="Arial" w:cs="Arial"/>
        <w:sz w:val="20"/>
      </w:rPr>
      <w:t>SUPUESTO DE EGRESOS 2022</w:t>
    </w:r>
  </w:p>
  <w:p w:rsidR="00092043" w:rsidRDefault="00092043" w:rsidP="00804EE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44B"/>
    <w:multiLevelType w:val="hybridMultilevel"/>
    <w:tmpl w:val="8CCA9554"/>
    <w:lvl w:ilvl="0" w:tplc="50B24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70177"/>
    <w:multiLevelType w:val="hybridMultilevel"/>
    <w:tmpl w:val="1F684660"/>
    <w:lvl w:ilvl="0" w:tplc="DE4EEA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6F33AC"/>
    <w:multiLevelType w:val="hybridMultilevel"/>
    <w:tmpl w:val="6F98B890"/>
    <w:lvl w:ilvl="0" w:tplc="0E529D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867D25"/>
    <w:multiLevelType w:val="multilevel"/>
    <w:tmpl w:val="E5BC0670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C6441"/>
    <w:multiLevelType w:val="multilevel"/>
    <w:tmpl w:val="A2D0B8D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875833"/>
    <w:multiLevelType w:val="multilevel"/>
    <w:tmpl w:val="C9A8A5C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F2C90"/>
    <w:multiLevelType w:val="hybridMultilevel"/>
    <w:tmpl w:val="A1BC36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23018CB"/>
    <w:multiLevelType w:val="hybridMultilevel"/>
    <w:tmpl w:val="1D8CFA70"/>
    <w:lvl w:ilvl="0" w:tplc="DAF81F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41A4"/>
    <w:multiLevelType w:val="hybridMultilevel"/>
    <w:tmpl w:val="828E21FC"/>
    <w:lvl w:ilvl="0" w:tplc="080A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D6620"/>
    <w:multiLevelType w:val="hybridMultilevel"/>
    <w:tmpl w:val="1AF200DC"/>
    <w:lvl w:ilvl="0" w:tplc="2FAE82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7409F"/>
    <w:multiLevelType w:val="hybridMultilevel"/>
    <w:tmpl w:val="A49EDC2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6E34F9"/>
    <w:multiLevelType w:val="hybridMultilevel"/>
    <w:tmpl w:val="06A2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59CF"/>
    <w:multiLevelType w:val="hybridMultilevel"/>
    <w:tmpl w:val="11007188"/>
    <w:lvl w:ilvl="0" w:tplc="C81C7B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73D49"/>
    <w:multiLevelType w:val="hybridMultilevel"/>
    <w:tmpl w:val="973AF6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2A0"/>
    <w:multiLevelType w:val="multilevel"/>
    <w:tmpl w:val="087849C2"/>
    <w:lvl w:ilvl="0">
      <w:start w:val="4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C554787"/>
    <w:multiLevelType w:val="hybridMultilevel"/>
    <w:tmpl w:val="DE5E6C0C"/>
    <w:lvl w:ilvl="0" w:tplc="98C40244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6924"/>
    <w:multiLevelType w:val="multilevel"/>
    <w:tmpl w:val="C6A2E568"/>
    <w:lvl w:ilvl="0">
      <w:start w:val="1"/>
      <w:numFmt w:val="decimalZero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E551056"/>
    <w:multiLevelType w:val="hybridMultilevel"/>
    <w:tmpl w:val="EA80DA12"/>
    <w:lvl w:ilvl="0" w:tplc="98C40244">
      <w:start w:val="1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AF3A5E"/>
    <w:multiLevelType w:val="hybridMultilevel"/>
    <w:tmpl w:val="B34038BA"/>
    <w:lvl w:ilvl="0" w:tplc="AF0CD3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3D0712"/>
    <w:multiLevelType w:val="hybridMultilevel"/>
    <w:tmpl w:val="ED78C00A"/>
    <w:lvl w:ilvl="0" w:tplc="C860AEA6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6C32DF"/>
    <w:multiLevelType w:val="hybridMultilevel"/>
    <w:tmpl w:val="F2844B5A"/>
    <w:lvl w:ilvl="0" w:tplc="1342378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174624"/>
    <w:multiLevelType w:val="multilevel"/>
    <w:tmpl w:val="29BEB29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F05F53"/>
    <w:multiLevelType w:val="hybridMultilevel"/>
    <w:tmpl w:val="4D7CE168"/>
    <w:lvl w:ilvl="0" w:tplc="006A1A7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36"/>
  </w:num>
  <w:num w:numId="5">
    <w:abstractNumId w:val="16"/>
  </w:num>
  <w:num w:numId="6">
    <w:abstractNumId w:val="3"/>
  </w:num>
  <w:num w:numId="7">
    <w:abstractNumId w:val="29"/>
  </w:num>
  <w:num w:numId="8">
    <w:abstractNumId w:val="33"/>
  </w:num>
  <w:num w:numId="9">
    <w:abstractNumId w:val="7"/>
  </w:num>
  <w:num w:numId="10">
    <w:abstractNumId w:val="27"/>
  </w:num>
  <w:num w:numId="11">
    <w:abstractNumId w:val="14"/>
  </w:num>
  <w:num w:numId="12">
    <w:abstractNumId w:val="23"/>
  </w:num>
  <w:num w:numId="13">
    <w:abstractNumId w:val="22"/>
  </w:num>
  <w:num w:numId="14">
    <w:abstractNumId w:val="2"/>
  </w:num>
  <w:num w:numId="15">
    <w:abstractNumId w:val="19"/>
  </w:num>
  <w:num w:numId="16">
    <w:abstractNumId w:val="13"/>
  </w:num>
  <w:num w:numId="17">
    <w:abstractNumId w:val="24"/>
  </w:num>
  <w:num w:numId="18">
    <w:abstractNumId w:val="15"/>
  </w:num>
  <w:num w:numId="19">
    <w:abstractNumId w:val="28"/>
  </w:num>
  <w:num w:numId="20">
    <w:abstractNumId w:val="8"/>
  </w:num>
  <w:num w:numId="21">
    <w:abstractNumId w:val="30"/>
  </w:num>
  <w:num w:numId="22">
    <w:abstractNumId w:val="31"/>
  </w:num>
  <w:num w:numId="23">
    <w:abstractNumId w:val="34"/>
  </w:num>
  <w:num w:numId="24">
    <w:abstractNumId w:val="37"/>
  </w:num>
  <w:num w:numId="25">
    <w:abstractNumId w:val="12"/>
  </w:num>
  <w:num w:numId="26">
    <w:abstractNumId w:val="11"/>
  </w:num>
  <w:num w:numId="27">
    <w:abstractNumId w:val="26"/>
  </w:num>
  <w:num w:numId="28">
    <w:abstractNumId w:val="9"/>
  </w:num>
  <w:num w:numId="29">
    <w:abstractNumId w:val="6"/>
  </w:num>
  <w:num w:numId="30">
    <w:abstractNumId w:val="35"/>
  </w:num>
  <w:num w:numId="31">
    <w:abstractNumId w:val="21"/>
  </w:num>
  <w:num w:numId="32">
    <w:abstractNumId w:val="20"/>
  </w:num>
  <w:num w:numId="33">
    <w:abstractNumId w:val="18"/>
  </w:num>
  <w:num w:numId="34">
    <w:abstractNumId w:val="17"/>
  </w:num>
  <w:num w:numId="35">
    <w:abstractNumId w:val="5"/>
  </w:num>
  <w:num w:numId="36">
    <w:abstractNumId w:val="32"/>
  </w:num>
  <w:num w:numId="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E2"/>
    <w:rsid w:val="000060F4"/>
    <w:rsid w:val="00014D16"/>
    <w:rsid w:val="00092043"/>
    <w:rsid w:val="000A5185"/>
    <w:rsid w:val="000B396D"/>
    <w:rsid w:val="000C7FD6"/>
    <w:rsid w:val="000E2849"/>
    <w:rsid w:val="000F33CC"/>
    <w:rsid w:val="001273F8"/>
    <w:rsid w:val="00134307"/>
    <w:rsid w:val="00140F9B"/>
    <w:rsid w:val="00147A27"/>
    <w:rsid w:val="00154810"/>
    <w:rsid w:val="0016236E"/>
    <w:rsid w:val="001801E6"/>
    <w:rsid w:val="001C78FF"/>
    <w:rsid w:val="001D177E"/>
    <w:rsid w:val="001E59F3"/>
    <w:rsid w:val="001F42A5"/>
    <w:rsid w:val="00212E0E"/>
    <w:rsid w:val="002231AF"/>
    <w:rsid w:val="002239BB"/>
    <w:rsid w:val="002300A1"/>
    <w:rsid w:val="002726D4"/>
    <w:rsid w:val="002C2DDF"/>
    <w:rsid w:val="0030230A"/>
    <w:rsid w:val="00331F3F"/>
    <w:rsid w:val="003340BB"/>
    <w:rsid w:val="00342F35"/>
    <w:rsid w:val="00345156"/>
    <w:rsid w:val="00346A3C"/>
    <w:rsid w:val="00356386"/>
    <w:rsid w:val="003663C4"/>
    <w:rsid w:val="00374887"/>
    <w:rsid w:val="00381249"/>
    <w:rsid w:val="003C3648"/>
    <w:rsid w:val="003C3EF9"/>
    <w:rsid w:val="003C47F8"/>
    <w:rsid w:val="003C670C"/>
    <w:rsid w:val="004100B4"/>
    <w:rsid w:val="00413BBE"/>
    <w:rsid w:val="00420453"/>
    <w:rsid w:val="00426157"/>
    <w:rsid w:val="00474EF5"/>
    <w:rsid w:val="004879F6"/>
    <w:rsid w:val="004F224A"/>
    <w:rsid w:val="00514A71"/>
    <w:rsid w:val="00522EFE"/>
    <w:rsid w:val="005267DD"/>
    <w:rsid w:val="00542B44"/>
    <w:rsid w:val="00552425"/>
    <w:rsid w:val="00554C66"/>
    <w:rsid w:val="005670CB"/>
    <w:rsid w:val="005832E0"/>
    <w:rsid w:val="005B3DA6"/>
    <w:rsid w:val="005C7EEA"/>
    <w:rsid w:val="005E7EF5"/>
    <w:rsid w:val="00603C22"/>
    <w:rsid w:val="00616CEA"/>
    <w:rsid w:val="00632C02"/>
    <w:rsid w:val="006336D5"/>
    <w:rsid w:val="00633F65"/>
    <w:rsid w:val="00645C60"/>
    <w:rsid w:val="00647444"/>
    <w:rsid w:val="00655C1A"/>
    <w:rsid w:val="006A047B"/>
    <w:rsid w:val="006B1263"/>
    <w:rsid w:val="006D2E21"/>
    <w:rsid w:val="006F17EC"/>
    <w:rsid w:val="007269B6"/>
    <w:rsid w:val="007314A5"/>
    <w:rsid w:val="00763216"/>
    <w:rsid w:val="00763F82"/>
    <w:rsid w:val="00766364"/>
    <w:rsid w:val="00785E11"/>
    <w:rsid w:val="007B2E01"/>
    <w:rsid w:val="007C0CB9"/>
    <w:rsid w:val="007D0BD4"/>
    <w:rsid w:val="007E0E02"/>
    <w:rsid w:val="007F52A8"/>
    <w:rsid w:val="00804EE2"/>
    <w:rsid w:val="00806291"/>
    <w:rsid w:val="008110E7"/>
    <w:rsid w:val="00816FA1"/>
    <w:rsid w:val="00830E8F"/>
    <w:rsid w:val="00845A6F"/>
    <w:rsid w:val="0085255B"/>
    <w:rsid w:val="00862C2A"/>
    <w:rsid w:val="0088508C"/>
    <w:rsid w:val="008F317E"/>
    <w:rsid w:val="0090749B"/>
    <w:rsid w:val="00942DD6"/>
    <w:rsid w:val="009447BF"/>
    <w:rsid w:val="009524E3"/>
    <w:rsid w:val="00955F98"/>
    <w:rsid w:val="009C0D54"/>
    <w:rsid w:val="00A06449"/>
    <w:rsid w:val="00A31AFB"/>
    <w:rsid w:val="00A3313E"/>
    <w:rsid w:val="00A40399"/>
    <w:rsid w:val="00A45CD0"/>
    <w:rsid w:val="00A57A24"/>
    <w:rsid w:val="00A666C6"/>
    <w:rsid w:val="00A77B57"/>
    <w:rsid w:val="00A77CB7"/>
    <w:rsid w:val="00A94DA0"/>
    <w:rsid w:val="00AB1C40"/>
    <w:rsid w:val="00AC0556"/>
    <w:rsid w:val="00AD1BC2"/>
    <w:rsid w:val="00AD70D0"/>
    <w:rsid w:val="00AE250A"/>
    <w:rsid w:val="00AE3B32"/>
    <w:rsid w:val="00AF7D9B"/>
    <w:rsid w:val="00B151CB"/>
    <w:rsid w:val="00B17F05"/>
    <w:rsid w:val="00B45A75"/>
    <w:rsid w:val="00B722D4"/>
    <w:rsid w:val="00B7576B"/>
    <w:rsid w:val="00BC2596"/>
    <w:rsid w:val="00BC3F07"/>
    <w:rsid w:val="00BD3BE8"/>
    <w:rsid w:val="00BD4361"/>
    <w:rsid w:val="00BF48C0"/>
    <w:rsid w:val="00C0661A"/>
    <w:rsid w:val="00C26D90"/>
    <w:rsid w:val="00C3217B"/>
    <w:rsid w:val="00C36DC7"/>
    <w:rsid w:val="00C874CC"/>
    <w:rsid w:val="00C9461A"/>
    <w:rsid w:val="00C96D8D"/>
    <w:rsid w:val="00CB40E8"/>
    <w:rsid w:val="00CB61A0"/>
    <w:rsid w:val="00CB6545"/>
    <w:rsid w:val="00CF51F5"/>
    <w:rsid w:val="00D13680"/>
    <w:rsid w:val="00D21A43"/>
    <w:rsid w:val="00D22088"/>
    <w:rsid w:val="00D34E31"/>
    <w:rsid w:val="00D608D6"/>
    <w:rsid w:val="00D77A18"/>
    <w:rsid w:val="00D81D88"/>
    <w:rsid w:val="00DA368E"/>
    <w:rsid w:val="00DA49A1"/>
    <w:rsid w:val="00DC1957"/>
    <w:rsid w:val="00DE44AE"/>
    <w:rsid w:val="00DE6424"/>
    <w:rsid w:val="00DF22D3"/>
    <w:rsid w:val="00DF6331"/>
    <w:rsid w:val="00E03DF1"/>
    <w:rsid w:val="00E1669D"/>
    <w:rsid w:val="00E52801"/>
    <w:rsid w:val="00E63A48"/>
    <w:rsid w:val="00E63A58"/>
    <w:rsid w:val="00E72E1C"/>
    <w:rsid w:val="00E921B3"/>
    <w:rsid w:val="00EA24D6"/>
    <w:rsid w:val="00EA6D99"/>
    <w:rsid w:val="00EA7C0A"/>
    <w:rsid w:val="00EB399F"/>
    <w:rsid w:val="00F31D4C"/>
    <w:rsid w:val="00F33F32"/>
    <w:rsid w:val="00F713E5"/>
    <w:rsid w:val="00FB162D"/>
    <w:rsid w:val="00FB517C"/>
    <w:rsid w:val="00FC76DA"/>
    <w:rsid w:val="00FD6642"/>
    <w:rsid w:val="00FE17A3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94E402-FBE8-43B2-A5CD-34697AF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E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DF22D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DF22D3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DF22D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DF22D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22D3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DF22D3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NormalWeb">
    <w:name w:val="Normal (Web)"/>
    <w:basedOn w:val="Normal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04EE2"/>
  </w:style>
  <w:style w:type="paragraph" w:styleId="Prrafodelista">
    <w:name w:val="List Paragraph"/>
    <w:basedOn w:val="Normal"/>
    <w:uiPriority w:val="34"/>
    <w:qFormat/>
    <w:rsid w:val="00804EE2"/>
    <w:pPr>
      <w:ind w:left="720"/>
      <w:contextualSpacing/>
    </w:pPr>
  </w:style>
  <w:style w:type="paragraph" w:customStyle="1" w:styleId="Texto">
    <w:name w:val="Texto"/>
    <w:basedOn w:val="Normal"/>
    <w:link w:val="TextoCar"/>
    <w:rsid w:val="00804E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804E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804E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04E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E2"/>
  </w:style>
  <w:style w:type="paragraph" w:styleId="Piedepgina">
    <w:name w:val="footer"/>
    <w:basedOn w:val="Normal"/>
    <w:link w:val="Piedepgina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E2"/>
  </w:style>
  <w:style w:type="paragraph" w:customStyle="1" w:styleId="ROMANOS">
    <w:name w:val="ROMANOS"/>
    <w:basedOn w:val="Normal"/>
    <w:link w:val="ROMANOSCar"/>
    <w:rsid w:val="00804E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04EE2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804EE2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804EE2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804EE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E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04EE2"/>
    <w:rPr>
      <w:b/>
      <w:bCs/>
    </w:rPr>
  </w:style>
  <w:style w:type="paragraph" w:customStyle="1" w:styleId="xl71">
    <w:name w:val="xl71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804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804EE2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804EE2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804EE2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804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804EE2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WW8Num1z0">
    <w:name w:val="WW8Num1z0"/>
    <w:rsid w:val="00DF22D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22D3"/>
  </w:style>
  <w:style w:type="character" w:customStyle="1" w:styleId="WW8Num1z2">
    <w:name w:val="WW8Num1z2"/>
    <w:rsid w:val="00DF22D3"/>
  </w:style>
  <w:style w:type="character" w:customStyle="1" w:styleId="WW8Num1z3">
    <w:name w:val="WW8Num1z3"/>
    <w:rsid w:val="00DF22D3"/>
  </w:style>
  <w:style w:type="character" w:customStyle="1" w:styleId="WW8Num1z4">
    <w:name w:val="WW8Num1z4"/>
    <w:rsid w:val="00DF22D3"/>
  </w:style>
  <w:style w:type="character" w:customStyle="1" w:styleId="WW8Num1z5">
    <w:name w:val="WW8Num1z5"/>
    <w:rsid w:val="00DF22D3"/>
  </w:style>
  <w:style w:type="character" w:customStyle="1" w:styleId="WW8Num1z6">
    <w:name w:val="WW8Num1z6"/>
    <w:rsid w:val="00DF22D3"/>
  </w:style>
  <w:style w:type="character" w:customStyle="1" w:styleId="WW8Num1z7">
    <w:name w:val="WW8Num1z7"/>
    <w:rsid w:val="00DF22D3"/>
  </w:style>
  <w:style w:type="character" w:customStyle="1" w:styleId="WW8Num1z8">
    <w:name w:val="WW8Num1z8"/>
    <w:rsid w:val="00DF22D3"/>
  </w:style>
  <w:style w:type="character" w:customStyle="1" w:styleId="WW8Num2z0">
    <w:name w:val="WW8Num2z0"/>
    <w:rsid w:val="00DF22D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F22D3"/>
    <w:rPr>
      <w:rFonts w:ascii="Courier New" w:hAnsi="Courier New" w:cs="Courier New" w:hint="default"/>
    </w:rPr>
  </w:style>
  <w:style w:type="character" w:customStyle="1" w:styleId="WW8Num2z2">
    <w:name w:val="WW8Num2z2"/>
    <w:rsid w:val="00DF22D3"/>
    <w:rPr>
      <w:rFonts w:ascii="Wingdings" w:hAnsi="Wingdings" w:cs="Wingdings" w:hint="default"/>
    </w:rPr>
  </w:style>
  <w:style w:type="character" w:customStyle="1" w:styleId="WW8Num2z3">
    <w:name w:val="WW8Num2z3"/>
    <w:rsid w:val="00DF22D3"/>
    <w:rPr>
      <w:rFonts w:ascii="Symbol" w:hAnsi="Symbol" w:cs="Symbol" w:hint="default"/>
    </w:rPr>
  </w:style>
  <w:style w:type="character" w:customStyle="1" w:styleId="WW8Num3z0">
    <w:name w:val="WW8Num3z0"/>
    <w:rsid w:val="00DF22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F22D3"/>
  </w:style>
  <w:style w:type="character" w:customStyle="1" w:styleId="WW8Num3z2">
    <w:name w:val="WW8Num3z2"/>
    <w:rsid w:val="00DF22D3"/>
  </w:style>
  <w:style w:type="character" w:customStyle="1" w:styleId="WW8Num3z3">
    <w:name w:val="WW8Num3z3"/>
    <w:rsid w:val="00DF22D3"/>
  </w:style>
  <w:style w:type="character" w:customStyle="1" w:styleId="WW8Num3z4">
    <w:name w:val="WW8Num3z4"/>
    <w:rsid w:val="00DF22D3"/>
  </w:style>
  <w:style w:type="character" w:customStyle="1" w:styleId="WW8Num3z5">
    <w:name w:val="WW8Num3z5"/>
    <w:rsid w:val="00DF22D3"/>
  </w:style>
  <w:style w:type="character" w:customStyle="1" w:styleId="WW8Num3z6">
    <w:name w:val="WW8Num3z6"/>
    <w:rsid w:val="00DF22D3"/>
  </w:style>
  <w:style w:type="character" w:customStyle="1" w:styleId="WW8Num3z7">
    <w:name w:val="WW8Num3z7"/>
    <w:rsid w:val="00DF22D3"/>
  </w:style>
  <w:style w:type="character" w:customStyle="1" w:styleId="WW8Num3z8">
    <w:name w:val="WW8Num3z8"/>
    <w:rsid w:val="00DF22D3"/>
  </w:style>
  <w:style w:type="character" w:customStyle="1" w:styleId="WW8Num4z0">
    <w:name w:val="WW8Num4z0"/>
    <w:rsid w:val="00DF22D3"/>
    <w:rPr>
      <w:rFonts w:ascii="Symbol" w:hAnsi="Symbol" w:cs="Symbol" w:hint="default"/>
    </w:rPr>
  </w:style>
  <w:style w:type="character" w:customStyle="1" w:styleId="WW8Num4z1">
    <w:name w:val="WW8Num4z1"/>
    <w:rsid w:val="00DF22D3"/>
    <w:rPr>
      <w:rFonts w:ascii="Courier New" w:hAnsi="Courier New" w:cs="Courier New" w:hint="default"/>
    </w:rPr>
  </w:style>
  <w:style w:type="character" w:customStyle="1" w:styleId="WW8Num4z2">
    <w:name w:val="WW8Num4z2"/>
    <w:rsid w:val="00DF22D3"/>
    <w:rPr>
      <w:rFonts w:ascii="Wingdings" w:hAnsi="Wingdings" w:cs="Wingdings" w:hint="default"/>
    </w:rPr>
  </w:style>
  <w:style w:type="character" w:customStyle="1" w:styleId="WW8Num5z0">
    <w:name w:val="WW8Num5z0"/>
    <w:rsid w:val="00DF22D3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DF22D3"/>
  </w:style>
  <w:style w:type="character" w:customStyle="1" w:styleId="WW8Num5z2">
    <w:name w:val="WW8Num5z2"/>
    <w:rsid w:val="00DF22D3"/>
  </w:style>
  <w:style w:type="character" w:customStyle="1" w:styleId="WW8Num5z3">
    <w:name w:val="WW8Num5z3"/>
    <w:rsid w:val="00DF22D3"/>
  </w:style>
  <w:style w:type="character" w:customStyle="1" w:styleId="WW8Num5z4">
    <w:name w:val="WW8Num5z4"/>
    <w:rsid w:val="00DF22D3"/>
  </w:style>
  <w:style w:type="character" w:customStyle="1" w:styleId="WW8Num5z5">
    <w:name w:val="WW8Num5z5"/>
    <w:rsid w:val="00DF22D3"/>
  </w:style>
  <w:style w:type="character" w:customStyle="1" w:styleId="WW8Num5z6">
    <w:name w:val="WW8Num5z6"/>
    <w:rsid w:val="00DF22D3"/>
  </w:style>
  <w:style w:type="character" w:customStyle="1" w:styleId="WW8Num5z7">
    <w:name w:val="WW8Num5z7"/>
    <w:rsid w:val="00DF22D3"/>
  </w:style>
  <w:style w:type="character" w:customStyle="1" w:styleId="WW8Num5z8">
    <w:name w:val="WW8Num5z8"/>
    <w:rsid w:val="00DF22D3"/>
  </w:style>
  <w:style w:type="character" w:customStyle="1" w:styleId="WW8Num6z0">
    <w:name w:val="WW8Num6z0"/>
    <w:rsid w:val="00DF22D3"/>
    <w:rPr>
      <w:rFonts w:hint="default"/>
      <w:b/>
    </w:rPr>
  </w:style>
  <w:style w:type="character" w:customStyle="1" w:styleId="WW8Num7z0">
    <w:name w:val="WW8Num7z0"/>
    <w:rsid w:val="00DF22D3"/>
    <w:rPr>
      <w:rFonts w:hint="default"/>
    </w:rPr>
  </w:style>
  <w:style w:type="character" w:customStyle="1" w:styleId="WW8Num8z0">
    <w:name w:val="WW8Num8z0"/>
    <w:rsid w:val="00DF22D3"/>
    <w:rPr>
      <w:rFonts w:hint="default"/>
    </w:rPr>
  </w:style>
  <w:style w:type="character" w:customStyle="1" w:styleId="WW8Num9z0">
    <w:name w:val="WW8Num9z0"/>
    <w:rsid w:val="00DF22D3"/>
    <w:rPr>
      <w:rFonts w:hint="default"/>
    </w:rPr>
  </w:style>
  <w:style w:type="character" w:customStyle="1" w:styleId="WW8Num9z1">
    <w:name w:val="WW8Num9z1"/>
    <w:rsid w:val="00DF22D3"/>
    <w:rPr>
      <w:rFonts w:ascii="Symbol" w:hAnsi="Symbol" w:cs="Symbol" w:hint="default"/>
    </w:rPr>
  </w:style>
  <w:style w:type="character" w:customStyle="1" w:styleId="WW8Num9z2">
    <w:name w:val="WW8Num9z2"/>
    <w:rsid w:val="00DF22D3"/>
  </w:style>
  <w:style w:type="character" w:customStyle="1" w:styleId="WW8Num9z3">
    <w:name w:val="WW8Num9z3"/>
    <w:rsid w:val="00DF22D3"/>
  </w:style>
  <w:style w:type="character" w:customStyle="1" w:styleId="WW8Num9z4">
    <w:name w:val="WW8Num9z4"/>
    <w:rsid w:val="00DF22D3"/>
  </w:style>
  <w:style w:type="character" w:customStyle="1" w:styleId="WW8Num9z5">
    <w:name w:val="WW8Num9z5"/>
    <w:rsid w:val="00DF22D3"/>
  </w:style>
  <w:style w:type="character" w:customStyle="1" w:styleId="WW8Num9z6">
    <w:name w:val="WW8Num9z6"/>
    <w:rsid w:val="00DF22D3"/>
  </w:style>
  <w:style w:type="character" w:customStyle="1" w:styleId="WW8Num9z7">
    <w:name w:val="WW8Num9z7"/>
    <w:rsid w:val="00DF22D3"/>
  </w:style>
  <w:style w:type="character" w:customStyle="1" w:styleId="WW8Num9z8">
    <w:name w:val="WW8Num9z8"/>
    <w:rsid w:val="00DF22D3"/>
  </w:style>
  <w:style w:type="character" w:customStyle="1" w:styleId="WW8Num10z0">
    <w:name w:val="WW8Num10z0"/>
    <w:rsid w:val="00DF22D3"/>
    <w:rPr>
      <w:rFonts w:hint="default"/>
    </w:rPr>
  </w:style>
  <w:style w:type="character" w:customStyle="1" w:styleId="WW8Num11z0">
    <w:name w:val="WW8Num11z0"/>
    <w:rsid w:val="00DF22D3"/>
    <w:rPr>
      <w:rFonts w:ascii="Symbol" w:hAnsi="Symbol" w:cs="Symbol" w:hint="default"/>
    </w:rPr>
  </w:style>
  <w:style w:type="character" w:customStyle="1" w:styleId="WW8Num11z1">
    <w:name w:val="WW8Num11z1"/>
    <w:rsid w:val="00DF22D3"/>
    <w:rPr>
      <w:rFonts w:ascii="Courier New" w:hAnsi="Courier New" w:cs="Courier New" w:hint="default"/>
    </w:rPr>
  </w:style>
  <w:style w:type="character" w:customStyle="1" w:styleId="WW8Num11z2">
    <w:name w:val="WW8Num11z2"/>
    <w:rsid w:val="00DF22D3"/>
    <w:rPr>
      <w:rFonts w:ascii="Wingdings" w:hAnsi="Wingdings" w:cs="Wingdings" w:hint="default"/>
    </w:rPr>
  </w:style>
  <w:style w:type="character" w:customStyle="1" w:styleId="WW8Num12z0">
    <w:name w:val="WW8Num12z0"/>
    <w:rsid w:val="00DF22D3"/>
    <w:rPr>
      <w:rFonts w:hint="default"/>
      <w:b/>
    </w:rPr>
  </w:style>
  <w:style w:type="character" w:customStyle="1" w:styleId="WW8Num13z0">
    <w:name w:val="WW8Num13z0"/>
    <w:rsid w:val="00DF22D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F22D3"/>
  </w:style>
  <w:style w:type="character" w:customStyle="1" w:styleId="WW8Num13z2">
    <w:name w:val="WW8Num13z2"/>
    <w:rsid w:val="00DF22D3"/>
  </w:style>
  <w:style w:type="character" w:customStyle="1" w:styleId="WW8Num13z3">
    <w:name w:val="WW8Num13z3"/>
    <w:rsid w:val="00DF22D3"/>
  </w:style>
  <w:style w:type="character" w:customStyle="1" w:styleId="WW8Num13z4">
    <w:name w:val="WW8Num13z4"/>
    <w:rsid w:val="00DF22D3"/>
  </w:style>
  <w:style w:type="character" w:customStyle="1" w:styleId="WW8Num13z5">
    <w:name w:val="WW8Num13z5"/>
    <w:rsid w:val="00DF22D3"/>
  </w:style>
  <w:style w:type="character" w:customStyle="1" w:styleId="WW8Num13z6">
    <w:name w:val="WW8Num13z6"/>
    <w:rsid w:val="00DF22D3"/>
  </w:style>
  <w:style w:type="character" w:customStyle="1" w:styleId="WW8Num13z7">
    <w:name w:val="WW8Num13z7"/>
    <w:rsid w:val="00DF22D3"/>
  </w:style>
  <w:style w:type="character" w:customStyle="1" w:styleId="WW8Num13z8">
    <w:name w:val="WW8Num13z8"/>
    <w:rsid w:val="00DF22D3"/>
  </w:style>
  <w:style w:type="character" w:customStyle="1" w:styleId="WW8Num14z0">
    <w:name w:val="WW8Num14z0"/>
    <w:rsid w:val="00DF22D3"/>
    <w:rPr>
      <w:rFonts w:hint="default"/>
    </w:rPr>
  </w:style>
  <w:style w:type="character" w:customStyle="1" w:styleId="WW8Num15z0">
    <w:name w:val="WW8Num15z0"/>
    <w:rsid w:val="00DF22D3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DF22D3"/>
    <w:rPr>
      <w:rFonts w:hint="default"/>
    </w:rPr>
  </w:style>
  <w:style w:type="character" w:customStyle="1" w:styleId="WW8Num17z0">
    <w:name w:val="WW8Num17z0"/>
    <w:rsid w:val="00DF22D3"/>
    <w:rPr>
      <w:rFonts w:ascii="Times New Roman" w:hAnsi="Times New Roman" w:cs="Times New Roman" w:hint="default"/>
    </w:rPr>
  </w:style>
  <w:style w:type="character" w:customStyle="1" w:styleId="WW8Num18z0">
    <w:name w:val="WW8Num18z0"/>
    <w:rsid w:val="00DF22D3"/>
  </w:style>
  <w:style w:type="character" w:customStyle="1" w:styleId="WW8Num19z0">
    <w:name w:val="WW8Num19z0"/>
    <w:rsid w:val="00DF22D3"/>
  </w:style>
  <w:style w:type="character" w:customStyle="1" w:styleId="WW8Num20z0">
    <w:name w:val="WW8Num20z0"/>
    <w:rsid w:val="00DF22D3"/>
  </w:style>
  <w:style w:type="character" w:customStyle="1" w:styleId="WW8Num20z1">
    <w:name w:val="WW8Num20z1"/>
    <w:rsid w:val="00DF22D3"/>
  </w:style>
  <w:style w:type="character" w:customStyle="1" w:styleId="WW8Num20z2">
    <w:name w:val="WW8Num20z2"/>
    <w:rsid w:val="00DF22D3"/>
  </w:style>
  <w:style w:type="character" w:customStyle="1" w:styleId="WW8Num20z3">
    <w:name w:val="WW8Num20z3"/>
    <w:rsid w:val="00DF22D3"/>
  </w:style>
  <w:style w:type="character" w:customStyle="1" w:styleId="WW8Num20z4">
    <w:name w:val="WW8Num20z4"/>
    <w:rsid w:val="00DF22D3"/>
  </w:style>
  <w:style w:type="character" w:customStyle="1" w:styleId="WW8Num20z5">
    <w:name w:val="WW8Num20z5"/>
    <w:rsid w:val="00DF22D3"/>
  </w:style>
  <w:style w:type="character" w:customStyle="1" w:styleId="WW8Num20z6">
    <w:name w:val="WW8Num20z6"/>
    <w:rsid w:val="00DF22D3"/>
  </w:style>
  <w:style w:type="character" w:customStyle="1" w:styleId="WW8Num20z7">
    <w:name w:val="WW8Num20z7"/>
    <w:rsid w:val="00DF22D3"/>
  </w:style>
  <w:style w:type="character" w:customStyle="1" w:styleId="WW8Num20z8">
    <w:name w:val="WW8Num20z8"/>
    <w:rsid w:val="00DF22D3"/>
  </w:style>
  <w:style w:type="character" w:customStyle="1" w:styleId="WW8Num21z0">
    <w:name w:val="WW8Num21z0"/>
    <w:rsid w:val="00DF22D3"/>
  </w:style>
  <w:style w:type="character" w:customStyle="1" w:styleId="WW8Num22z0">
    <w:name w:val="WW8Num22z0"/>
    <w:rsid w:val="00DF22D3"/>
  </w:style>
  <w:style w:type="character" w:customStyle="1" w:styleId="Fuentedeprrafopredeter1">
    <w:name w:val="Fuente de párrafo predeter.1"/>
    <w:rsid w:val="00DF22D3"/>
  </w:style>
  <w:style w:type="character" w:styleId="Nmerodepgina">
    <w:name w:val="page number"/>
    <w:basedOn w:val="Fuentedeprrafopredeter1"/>
    <w:rsid w:val="00DF22D3"/>
  </w:style>
  <w:style w:type="paragraph" w:customStyle="1" w:styleId="Encabezado1">
    <w:name w:val="Encabezado1"/>
    <w:basedOn w:val="Normal"/>
    <w:next w:val="Textoindependiente"/>
    <w:rsid w:val="00DF22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DF22D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22D3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DF22D3"/>
    <w:rPr>
      <w:rFonts w:cs="Mangal"/>
    </w:rPr>
  </w:style>
  <w:style w:type="paragraph" w:styleId="Descripcin">
    <w:name w:val="caption"/>
    <w:basedOn w:val="Normal"/>
    <w:qFormat/>
    <w:rsid w:val="00DF2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DF22D3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DF22D3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DF22D3"/>
    <w:pPr>
      <w:jc w:val="center"/>
    </w:pPr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F22D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F22D3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2D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2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2D3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2D3"/>
    <w:rPr>
      <w:b/>
      <w:bCs/>
    </w:rPr>
  </w:style>
  <w:style w:type="character" w:customStyle="1" w:styleId="1Car1">
    <w:name w:val="1 Car1"/>
    <w:rsid w:val="00DF22D3"/>
    <w:rPr>
      <w:rFonts w:ascii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39"/>
    <w:rsid w:val="0052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FF1A2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F1A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F1A2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F1A23"/>
    <w:rPr>
      <w:color w:val="0000FF"/>
      <w:u w:val="single"/>
    </w:rPr>
  </w:style>
  <w:style w:type="character" w:customStyle="1" w:styleId="Cuerpodeltexto2">
    <w:name w:val="Cuerpo del texto (2)_"/>
    <w:link w:val="Cuerpodeltexto20"/>
    <w:rsid w:val="00FF1A23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F1A23"/>
    <w:pPr>
      <w:widowControl w:val="0"/>
      <w:shd w:val="clear" w:color="auto" w:fill="FFFFFF"/>
      <w:spacing w:after="60" w:line="0" w:lineRule="atLeast"/>
      <w:ind w:hanging="220"/>
      <w:jc w:val="both"/>
    </w:pPr>
    <w:rPr>
      <w:rFonts w:ascii="Arial" w:eastAsia="Arial" w:hAnsi="Arial" w:cs="Arial"/>
    </w:rPr>
  </w:style>
  <w:style w:type="character" w:customStyle="1" w:styleId="Cuerpodeltexto2Negrita">
    <w:name w:val="Cuerpo del texto (2) + Negrita"/>
    <w:rsid w:val="00FF1A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A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A2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F1A23"/>
    <w:rPr>
      <w:color w:val="954F72"/>
      <w:u w:val="single"/>
    </w:rPr>
  </w:style>
  <w:style w:type="paragraph" w:customStyle="1" w:styleId="xl66">
    <w:name w:val="xl66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table" w:styleId="Tabladecuadrcula4">
    <w:name w:val="Grid Table 4"/>
    <w:basedOn w:val="Tablanormal"/>
    <w:uiPriority w:val="49"/>
    <w:rsid w:val="00CF51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7269B6"/>
    <w:pPr>
      <w:spacing w:after="0" w:line="240" w:lineRule="auto"/>
    </w:pPr>
  </w:style>
  <w:style w:type="character" w:styleId="Refdecomentario">
    <w:name w:val="annotation reference"/>
    <w:uiPriority w:val="99"/>
    <w:semiHidden/>
    <w:unhideWhenUsed/>
    <w:rsid w:val="00EA7C0A"/>
    <w:rPr>
      <w:sz w:val="16"/>
      <w:szCs w:val="16"/>
    </w:rPr>
  </w:style>
  <w:style w:type="table" w:styleId="Tablanormal2">
    <w:name w:val="Plain Table 2"/>
    <w:basedOn w:val="Tablanormal"/>
    <w:uiPriority w:val="42"/>
    <w:rsid w:val="00EA7C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10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7F8-BA40-4E94-AF9A-1DE7160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3</Pages>
  <Words>6945</Words>
  <Characters>38199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izquierdo</dc:creator>
  <cp:lastModifiedBy>Abraham Garcia Galvan</cp:lastModifiedBy>
  <cp:revision>23</cp:revision>
  <cp:lastPrinted>2021-11-25T22:45:00Z</cp:lastPrinted>
  <dcterms:created xsi:type="dcterms:W3CDTF">2021-11-23T23:44:00Z</dcterms:created>
  <dcterms:modified xsi:type="dcterms:W3CDTF">2021-12-14T22:14:00Z</dcterms:modified>
</cp:coreProperties>
</file>